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B0F0" w14:textId="77777777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Ộ THÔNG TIN VÀ TRUYỀN THÔNG</w:t>
      </w:r>
    </w:p>
    <w:p w14:paraId="12E2B1D2" w14:textId="77777777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ỌC VIỆN CÔNG NGHỆ BƯU CHÍNH VIỄN THÔNG</w:t>
      </w:r>
    </w:p>
    <w:p w14:paraId="1DCC7578" w14:textId="77777777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Ơ SỞ TẠI THÀNH PHỐ HỒ CHÍ MINH</w:t>
      </w:r>
    </w:p>
    <w:p w14:paraId="47C34E91" w14:textId="77777777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□□□-----</w:t>
      </w:r>
    </w:p>
    <w:p w14:paraId="2AA9DF94" w14:textId="06CD7DA9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34B93616" wp14:editId="35927C2F">
            <wp:extent cx="1661160" cy="1661160"/>
            <wp:effectExtent l="0" t="0" r="0" b="0"/>
            <wp:docPr id="15" name="Picture 15" descr="logo_p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_pti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1F2EE81" w14:textId="13D018FE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BÁO CÁO ĐỒ ÁN</w:t>
      </w:r>
    </w:p>
    <w:p w14:paraId="6FB4BE7A" w14:textId="77777777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03FC3294" w14:textId="01B43986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ô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 THỰC TẬP CƠ SỞ</w:t>
      </w:r>
    </w:p>
    <w:p w14:paraId="444E989C" w14:textId="220CF422" w:rsidR="006916B8" w:rsidRPr="00634EB2" w:rsidRDefault="006916B8" w:rsidP="00634EB2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: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QUẢN LÍ ĐIỂM SINH VIÊN</w:t>
      </w:r>
    </w:p>
    <w:p w14:paraId="16416C85" w14:textId="4F01B75F" w:rsidR="006916B8" w:rsidRDefault="006916B8" w:rsidP="006916B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i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ả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V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ê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Nguyễn Thị Bích Nguyên</w:t>
      </w:r>
    </w:p>
    <w:p w14:paraId="0FE48BE2" w14:textId="414C9E83" w:rsidR="006916B8" w:rsidRDefault="006916B8" w:rsidP="006916B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Nguyễn Thị Tuyết Hải</w:t>
      </w:r>
    </w:p>
    <w:p w14:paraId="66ECE79B" w14:textId="77777777" w:rsidR="006916B8" w:rsidRDefault="006916B8" w:rsidP="006916B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       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D19CQCN01_N</w:t>
      </w:r>
    </w:p>
    <w:p w14:paraId="297E157A" w14:textId="6FCA21CC" w:rsidR="006916B8" w:rsidRDefault="006916B8" w:rsidP="006916B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ành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hóm</w:t>
      </w:r>
      <w:proofErr w:type="spellEnd"/>
      <w:r w:rsidR="00634EB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50ABFEF" w14:textId="77777777" w:rsidR="006916B8" w:rsidRDefault="006916B8" w:rsidP="006916B8">
      <w:pPr>
        <w:pStyle w:val="ListParagraph"/>
        <w:numPr>
          <w:ilvl w:val="0"/>
          <w:numId w:val="1"/>
        </w:numPr>
        <w:spacing w:line="360" w:lineRule="auto"/>
        <w:ind w:left="1530" w:hanging="27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rần Thị Trúc Ly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N19DCCN104</w:t>
      </w:r>
    </w:p>
    <w:p w14:paraId="68723320" w14:textId="6E20B048" w:rsidR="006916B8" w:rsidRDefault="006916B8" w:rsidP="006916B8">
      <w:pPr>
        <w:pStyle w:val="ListParagraph"/>
        <w:numPr>
          <w:ilvl w:val="0"/>
          <w:numId w:val="1"/>
        </w:numPr>
        <w:spacing w:line="360" w:lineRule="auto"/>
        <w:ind w:left="1530" w:hanging="27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guyễn Thị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Linh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N19DCCN097</w:t>
      </w:r>
    </w:p>
    <w:p w14:paraId="273EF54F" w14:textId="2CCE8126" w:rsidR="006916B8" w:rsidRDefault="006916B8" w:rsidP="00634EB2">
      <w:pPr>
        <w:pStyle w:val="ListParagraph"/>
        <w:numPr>
          <w:ilvl w:val="0"/>
          <w:numId w:val="1"/>
        </w:numPr>
        <w:spacing w:line="360" w:lineRule="auto"/>
        <w:ind w:left="1530" w:hanging="27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ê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Khánh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N19DCCN089</w:t>
      </w:r>
    </w:p>
    <w:p w14:paraId="093D5E88" w14:textId="12604513" w:rsidR="00F8390B" w:rsidRDefault="00F8390B" w:rsidP="00F8390B">
      <w:pPr>
        <w:pStyle w:val="ListParagraph"/>
        <w:spacing w:line="360" w:lineRule="auto"/>
        <w:ind w:left="153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46B030" w14:textId="77777777" w:rsidR="00F8390B" w:rsidRPr="00634EB2" w:rsidRDefault="00F8390B" w:rsidP="00F8390B">
      <w:pPr>
        <w:pStyle w:val="ListParagraph"/>
        <w:spacing w:line="360" w:lineRule="auto"/>
        <w:ind w:left="153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58F5F" w14:textId="77777777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p.Hồ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hí Minh, 02/2022</w:t>
      </w:r>
    </w:p>
    <w:p w14:paraId="30C4945B" w14:textId="5A521415" w:rsidR="00ED3F21" w:rsidRPr="00E937DC" w:rsidRDefault="006916B8" w:rsidP="00E937DC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zh-CN" w:bidi="ar"/>
        </w:rPr>
        <w:sym w:font="Wingdings" w:char="0098"/>
      </w:r>
      <w:r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zh-CN" w:bidi="ar"/>
        </w:rPr>
        <w:sym w:font="Wingdings" w:char="0026"/>
      </w:r>
      <w:r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zh-CN" w:bidi="ar"/>
        </w:rPr>
        <w:sym w:font="Wingdings" w:char="0099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15149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458C" w14:textId="2B780141" w:rsidR="00ED3F21" w:rsidRPr="00ED3F21" w:rsidRDefault="00ED3F21">
          <w:pPr>
            <w:pStyle w:val="TOCHeading"/>
            <w:rPr>
              <w:b/>
              <w:bCs/>
              <w:color w:val="auto"/>
            </w:rPr>
          </w:pPr>
          <w:proofErr w:type="spellStart"/>
          <w:r w:rsidRPr="00ED3F21">
            <w:rPr>
              <w:b/>
              <w:bCs/>
              <w:color w:val="auto"/>
            </w:rPr>
            <w:t>Mục</w:t>
          </w:r>
          <w:proofErr w:type="spellEnd"/>
          <w:r w:rsidRPr="00ED3F21">
            <w:rPr>
              <w:b/>
              <w:bCs/>
              <w:color w:val="auto"/>
            </w:rPr>
            <w:t xml:space="preserve"> </w:t>
          </w:r>
          <w:proofErr w:type="spellStart"/>
          <w:r w:rsidRPr="00ED3F21">
            <w:rPr>
              <w:b/>
              <w:bCs/>
              <w:color w:val="auto"/>
            </w:rPr>
            <w:t>lục</w:t>
          </w:r>
          <w:proofErr w:type="spellEnd"/>
        </w:p>
        <w:p w14:paraId="30317206" w14:textId="5B7E298C" w:rsidR="00DE5A3F" w:rsidRDefault="00ED3F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44779" w:history="1"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ẢN LÍ ĐIỂM SINH VIÊN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779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2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73F02658" w14:textId="62F1F149" w:rsidR="00DE5A3F" w:rsidRDefault="00F26E6D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780" w:history="1"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I.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đề tài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780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2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5EFBF9D3" w14:textId="7E8E23A0" w:rsidR="00DE5A3F" w:rsidRDefault="00F26E6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781" w:history="1"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chung: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781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2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03ABF73C" w14:textId="19B1B02A" w:rsidR="00DE5A3F" w:rsidRDefault="00F26E6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782" w:history="1"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 đề tài: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782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3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77387BA1" w14:textId="509D7501" w:rsidR="00DE5A3F" w:rsidRDefault="00F26E6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783" w:history="1"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github: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783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3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4CEBD097" w14:textId="569CAA6E" w:rsidR="00DE5A3F" w:rsidRDefault="00F26E6D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784" w:history="1"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II.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ơ sở lý thuyết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784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3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0DAE0980" w14:textId="2D1EFB7C" w:rsidR="00DE5A3F" w:rsidRDefault="00F26E6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785" w:history="1"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hệ thống: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785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3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68AF2267" w14:textId="22FE596A" w:rsidR="00DE5A3F" w:rsidRDefault="00F26E6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786" w:history="1"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: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786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3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21C7BE62" w14:textId="77C15B0E" w:rsidR="00DE5A3F" w:rsidRDefault="00F26E6D">
          <w:pPr>
            <w:pStyle w:val="TOC1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787" w:history="1"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III.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ực nghiệm: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787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4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06DF7DD6" w14:textId="25B37205" w:rsidR="00DE5A3F" w:rsidRDefault="00F26E6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788" w:history="1"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p quyền: tạo role, cấp quyền cho role, tạo login, thêm login vào role, xóa login khỏi role, thay đổi mật khẩu của login (bằng giao diện)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788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4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46EB321D" w14:textId="377B175C" w:rsidR="00DE5A3F" w:rsidRDefault="00F26E6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789" w:history="1">
            <w:r w:rsidR="00DE5A3F" w:rsidRPr="00E12FE5">
              <w:rPr>
                <w:rStyle w:val="Hyperlink"/>
                <w:rFonts w:ascii="Wingdings" w:hAnsi="Wingdings" w:cs="Times New Roman"/>
                <w:noProof/>
                <w:lang w:val="vi-VN"/>
              </w:rPr>
              <w:t>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đăng nhập</w:t>
            </w:r>
            <w:r w:rsidR="00DE5A3F" w:rsidRPr="00E12FE5">
              <w:rPr>
                <w:rStyle w:val="Hyperlink"/>
                <w:rFonts w:ascii="Times New Roman" w:hAnsi="Times New Roman" w:cs="Times New Roman"/>
                <w:noProof/>
              </w:rPr>
              <w:t>: nhập vào tên đăng nhập và mật khẩu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789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4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47EE654A" w14:textId="35FE5D91" w:rsidR="00DE5A3F" w:rsidRDefault="00F26E6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790" w:history="1">
            <w:r w:rsidR="00DE5A3F" w:rsidRPr="00E12FE5">
              <w:rPr>
                <w:rStyle w:val="Hyperlink"/>
                <w:rFonts w:ascii="Wingdings" w:hAnsi="Wingdings" w:cs="Times New Roman"/>
                <w:noProof/>
              </w:rPr>
              <w:t>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ạo role</w:t>
            </w:r>
            <w:r w:rsidR="00DE5A3F" w:rsidRPr="00E12FE5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790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5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1FB0B129" w14:textId="0424F760" w:rsidR="00DE5A3F" w:rsidRDefault="00F26E6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791" w:history="1">
            <w:r w:rsidR="00DE5A3F" w:rsidRPr="00E12FE5">
              <w:rPr>
                <w:rStyle w:val="Hyperlink"/>
                <w:rFonts w:ascii="Wingdings" w:hAnsi="Wingdings" w:cs="Times New Roman"/>
                <w:bCs/>
                <w:noProof/>
                <w:lang w:val="vi-VN"/>
              </w:rPr>
              <w:t>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p quyền cho Role</w:t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: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791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6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58892D3D" w14:textId="18C0B7F8" w:rsidR="00DE5A3F" w:rsidRDefault="00F26E6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792" w:history="1">
            <w:r w:rsidR="00DE5A3F" w:rsidRPr="00E12FE5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ạo tài khoản: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792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8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2199519B" w14:textId="19541AD6" w:rsidR="00DE5A3F" w:rsidRDefault="00F26E6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793" w:history="1">
            <w:r w:rsidR="00DE5A3F" w:rsidRPr="00E12FE5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êm/xóa login trong role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793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9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11DC75FD" w14:textId="781A91BC" w:rsidR="00DE5A3F" w:rsidRDefault="00F26E6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794" w:history="1">
            <w:r w:rsidR="00DE5A3F" w:rsidRPr="00E12FE5">
              <w:rPr>
                <w:rStyle w:val="Hyperlink"/>
                <w:rFonts w:ascii="Wingdings" w:hAnsi="Wingdings" w:cs="Times New Roman"/>
                <w:bCs/>
                <w:noProof/>
                <w:lang w:val="vi-VN"/>
              </w:rPr>
              <w:t>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Xóa Login khỏi Role: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794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10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51A713BF" w14:textId="19FEBCB1" w:rsidR="00DE5A3F" w:rsidRDefault="00F26E6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795" w:history="1">
            <w:r w:rsidR="00DE5A3F" w:rsidRPr="00E12FE5">
              <w:rPr>
                <w:rStyle w:val="Hyperlink"/>
                <w:rFonts w:ascii="Wingdings" w:hAnsi="Wingdings" w:cs="Times New Roman"/>
                <w:bCs/>
                <w:noProof/>
                <w:lang w:val="vi-VN"/>
              </w:rPr>
              <w:t>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Thay đổi mật khẩu: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795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12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11AD6001" w14:textId="77977BBB" w:rsidR="00DE5A3F" w:rsidRDefault="00F26E6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796" w:history="1"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o lưu và phục hồi dữ liệu: backup database (full backup, differential backup), restore database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796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13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4348C321" w14:textId="2C33DC3A" w:rsidR="00DE5A3F" w:rsidRDefault="00F26E6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797" w:history="1"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up database: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797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13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5972AEBD" w14:textId="260ED7A7" w:rsidR="00DE5A3F" w:rsidRDefault="00F26E6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798" w:history="1"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ll backup:</w:t>
            </w:r>
            <w:r w:rsidR="00DE5A3F" w:rsidRPr="00E12FE5">
              <w:rPr>
                <w:rStyle w:val="Hyperlink"/>
                <w:rFonts w:ascii="Times New Roman" w:hAnsi="Times New Roman" w:cs="Times New Roman"/>
                <w:noProof/>
              </w:rPr>
              <w:t xml:space="preserve"> copy tất cả các file dữ liệu trong một database . Tất cả những user data và database objects như system tables, indexes, user-defined tables đều được backup.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798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13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1FA67C20" w14:textId="5DB3B387" w:rsidR="00DE5A3F" w:rsidRDefault="00F26E6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799" w:history="1"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fferential backup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799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16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50F4ADF1" w14:textId="6CF4C322" w:rsidR="00DE5A3F" w:rsidRDefault="00F26E6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800" w:history="1"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tore database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800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17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55C1D9FB" w14:textId="08BD2BC5" w:rsidR="00DE5A3F" w:rsidRDefault="00F26E6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801" w:history="1">
            <w:r w:rsidR="00DE5A3F" w:rsidRPr="00E12FE5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tore bằng giao diện: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801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17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08D44D73" w14:textId="3E952CA3" w:rsidR="00DE5A3F" w:rsidRDefault="00F26E6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802" w:history="1">
            <w:r w:rsidR="00DE5A3F" w:rsidRPr="00E12FE5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tore database bằng lệnh: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802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19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53ABF165" w14:textId="28C10FCF" w:rsidR="00DE5A3F" w:rsidRDefault="00F26E6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544803" w:history="1">
            <w:r w:rsidR="00DE5A3F" w:rsidRPr="00E12FE5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DE5A3F">
              <w:rPr>
                <w:rFonts w:eastAsiaTheme="minorEastAsia"/>
                <w:noProof/>
              </w:rPr>
              <w:tab/>
            </w:r>
            <w:r w:rsidR="00DE5A3F" w:rsidRPr="00E12F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tore database theo các Differential:</w:t>
            </w:r>
            <w:r w:rsidR="00DE5A3F">
              <w:rPr>
                <w:noProof/>
                <w:webHidden/>
              </w:rPr>
              <w:tab/>
            </w:r>
            <w:r w:rsidR="00DE5A3F">
              <w:rPr>
                <w:noProof/>
                <w:webHidden/>
              </w:rPr>
              <w:fldChar w:fldCharType="begin"/>
            </w:r>
            <w:r w:rsidR="00DE5A3F">
              <w:rPr>
                <w:noProof/>
                <w:webHidden/>
              </w:rPr>
              <w:instrText xml:space="preserve"> PAGEREF _Toc105544803 \h </w:instrText>
            </w:r>
            <w:r w:rsidR="00DE5A3F">
              <w:rPr>
                <w:noProof/>
                <w:webHidden/>
              </w:rPr>
            </w:r>
            <w:r w:rsidR="00DE5A3F">
              <w:rPr>
                <w:noProof/>
                <w:webHidden/>
              </w:rPr>
              <w:fldChar w:fldCharType="separate"/>
            </w:r>
            <w:r w:rsidR="00DE5A3F">
              <w:rPr>
                <w:noProof/>
                <w:webHidden/>
              </w:rPr>
              <w:t>19</w:t>
            </w:r>
            <w:r w:rsidR="00DE5A3F">
              <w:rPr>
                <w:noProof/>
                <w:webHidden/>
              </w:rPr>
              <w:fldChar w:fldCharType="end"/>
            </w:r>
          </w:hyperlink>
        </w:p>
        <w:p w14:paraId="3A84C135" w14:textId="06588783" w:rsidR="00ED3F21" w:rsidRDefault="00ED3F21">
          <w:r>
            <w:rPr>
              <w:b/>
              <w:bCs/>
              <w:noProof/>
            </w:rPr>
            <w:fldChar w:fldCharType="end"/>
          </w:r>
        </w:p>
      </w:sdtContent>
    </w:sdt>
    <w:p w14:paraId="7702053A" w14:textId="6F00F662" w:rsidR="00ED3F21" w:rsidRDefault="00ED3F21">
      <w:pPr>
        <w:rPr>
          <w:rFonts w:ascii="Times New Roman" w:eastAsiaTheme="majorEastAsia" w:hAnsi="Times New Roman" w:cs="Times New Roman"/>
          <w:b/>
          <w:bCs/>
          <w:sz w:val="36"/>
          <w:szCs w:val="32"/>
        </w:rPr>
      </w:pPr>
    </w:p>
    <w:p w14:paraId="12F8EDBD" w14:textId="72C520EE" w:rsidR="00ED3F21" w:rsidRDefault="00ED3F21">
      <w:pPr>
        <w:rPr>
          <w:rFonts w:ascii="Times New Roman" w:eastAsiaTheme="majorEastAsia" w:hAnsi="Times New Roman" w:cs="Times New Roman"/>
          <w:b/>
          <w:bCs/>
          <w:sz w:val="36"/>
          <w:szCs w:val="32"/>
        </w:rPr>
      </w:pPr>
    </w:p>
    <w:p w14:paraId="0F8D5049" w14:textId="5C4AD3E8" w:rsidR="00ED3F21" w:rsidRDefault="00ED3F21">
      <w:pPr>
        <w:rPr>
          <w:rFonts w:ascii="Times New Roman" w:eastAsiaTheme="majorEastAsia" w:hAnsi="Times New Roman" w:cs="Times New Roman"/>
          <w:b/>
          <w:bCs/>
          <w:sz w:val="36"/>
          <w:szCs w:val="32"/>
        </w:rPr>
      </w:pPr>
    </w:p>
    <w:p w14:paraId="3DB06291" w14:textId="3D52ECE5" w:rsidR="00ED3F21" w:rsidRDefault="00ED3F21">
      <w:pPr>
        <w:rPr>
          <w:rFonts w:ascii="Times New Roman" w:eastAsiaTheme="majorEastAsia" w:hAnsi="Times New Roman" w:cs="Times New Roman"/>
          <w:b/>
          <w:bCs/>
          <w:sz w:val="36"/>
          <w:szCs w:val="32"/>
        </w:rPr>
      </w:pPr>
    </w:p>
    <w:p w14:paraId="3156D606" w14:textId="77777777" w:rsidR="00ED3F21" w:rsidRDefault="00ED3F21">
      <w:pPr>
        <w:rPr>
          <w:rFonts w:ascii="Times New Roman" w:eastAsiaTheme="majorEastAsia" w:hAnsi="Times New Roman" w:cs="Times New Roman"/>
          <w:b/>
          <w:bCs/>
          <w:sz w:val="36"/>
          <w:szCs w:val="32"/>
        </w:rPr>
      </w:pPr>
    </w:p>
    <w:p w14:paraId="51C88861" w14:textId="184054CD" w:rsidR="00AD5A47" w:rsidRPr="00F025EE" w:rsidRDefault="006916B8" w:rsidP="00F025E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</w:rPr>
      </w:pPr>
      <w:bookmarkStart w:id="0" w:name="_Toc105544779"/>
      <w:r w:rsidRPr="00F025EE">
        <w:rPr>
          <w:rFonts w:ascii="Times New Roman" w:hAnsi="Times New Roman" w:cs="Times New Roman"/>
          <w:b/>
          <w:bCs/>
          <w:color w:val="auto"/>
          <w:sz w:val="36"/>
        </w:rPr>
        <w:t>QUẢN LÍ ĐIỂM SINH VIÊN</w:t>
      </w:r>
      <w:bookmarkEnd w:id="0"/>
    </w:p>
    <w:p w14:paraId="0DF87705" w14:textId="77777777" w:rsidR="00F8390B" w:rsidRPr="00F8390B" w:rsidRDefault="00634EB2" w:rsidP="00F025EE">
      <w:pPr>
        <w:pStyle w:val="ListParagraph"/>
        <w:numPr>
          <w:ilvl w:val="0"/>
          <w:numId w:val="5"/>
        </w:numPr>
        <w:ind w:left="0" w:firstLine="1350"/>
        <w:outlineLvl w:val="0"/>
        <w:rPr>
          <w:rFonts w:ascii="Times New Roman" w:hAnsi="Times New Roman" w:cs="Times New Roman"/>
          <w:b/>
          <w:bCs/>
          <w:sz w:val="32"/>
          <w:szCs w:val="26"/>
        </w:rPr>
      </w:pPr>
      <w:bookmarkStart w:id="1" w:name="_Toc105544780"/>
      <w:proofErr w:type="spellStart"/>
      <w:r w:rsidRPr="00F8390B">
        <w:rPr>
          <w:rFonts w:ascii="Times New Roman" w:hAnsi="Times New Roman" w:cs="Times New Roman"/>
          <w:b/>
          <w:bCs/>
          <w:sz w:val="32"/>
          <w:szCs w:val="26"/>
        </w:rPr>
        <w:t>Giới</w:t>
      </w:r>
      <w:proofErr w:type="spellEnd"/>
      <w:r w:rsidRPr="00F8390B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F8390B">
        <w:rPr>
          <w:rFonts w:ascii="Times New Roman" w:hAnsi="Times New Roman" w:cs="Times New Roman"/>
          <w:b/>
          <w:bCs/>
          <w:sz w:val="32"/>
          <w:szCs w:val="26"/>
        </w:rPr>
        <w:t>thiệu</w:t>
      </w:r>
      <w:proofErr w:type="spellEnd"/>
      <w:r w:rsidRPr="00F8390B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F8390B">
        <w:rPr>
          <w:rFonts w:ascii="Times New Roman" w:hAnsi="Times New Roman" w:cs="Times New Roman"/>
          <w:b/>
          <w:bCs/>
          <w:sz w:val="32"/>
          <w:szCs w:val="26"/>
        </w:rPr>
        <w:t>đề</w:t>
      </w:r>
      <w:proofErr w:type="spellEnd"/>
      <w:r w:rsidRPr="00F8390B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F8390B">
        <w:rPr>
          <w:rFonts w:ascii="Times New Roman" w:hAnsi="Times New Roman" w:cs="Times New Roman"/>
          <w:b/>
          <w:bCs/>
          <w:sz w:val="32"/>
          <w:szCs w:val="26"/>
        </w:rPr>
        <w:t>tà</w:t>
      </w:r>
      <w:r w:rsidR="00F8390B" w:rsidRPr="00F8390B">
        <w:rPr>
          <w:rFonts w:ascii="Times New Roman" w:hAnsi="Times New Roman" w:cs="Times New Roman"/>
          <w:b/>
          <w:bCs/>
          <w:sz w:val="32"/>
          <w:szCs w:val="26"/>
        </w:rPr>
        <w:t>i</w:t>
      </w:r>
      <w:bookmarkEnd w:id="1"/>
      <w:proofErr w:type="spellEnd"/>
    </w:p>
    <w:p w14:paraId="16D5DAB4" w14:textId="77777777" w:rsidR="00F8390B" w:rsidRPr="00F8390B" w:rsidRDefault="00634EB2" w:rsidP="00F025EE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sz w:val="32"/>
          <w:szCs w:val="26"/>
        </w:rPr>
      </w:pPr>
      <w:bookmarkStart w:id="2" w:name="_Toc105544781"/>
      <w:proofErr w:type="spellStart"/>
      <w:r w:rsidRPr="00F8390B">
        <w:rPr>
          <w:rFonts w:ascii="Times New Roman" w:hAnsi="Times New Roman" w:cs="Times New Roman"/>
          <w:b/>
          <w:bCs/>
          <w:sz w:val="32"/>
          <w:szCs w:val="26"/>
        </w:rPr>
        <w:t>Giới</w:t>
      </w:r>
      <w:proofErr w:type="spellEnd"/>
      <w:r w:rsidRPr="00F8390B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F8390B">
        <w:rPr>
          <w:rFonts w:ascii="Times New Roman" w:hAnsi="Times New Roman" w:cs="Times New Roman"/>
          <w:b/>
          <w:bCs/>
          <w:sz w:val="32"/>
          <w:szCs w:val="26"/>
        </w:rPr>
        <w:t>thiệu</w:t>
      </w:r>
      <w:proofErr w:type="spellEnd"/>
      <w:r w:rsidRPr="00F8390B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F8390B">
        <w:rPr>
          <w:rFonts w:ascii="Times New Roman" w:hAnsi="Times New Roman" w:cs="Times New Roman"/>
          <w:b/>
          <w:bCs/>
          <w:sz w:val="32"/>
          <w:szCs w:val="26"/>
        </w:rPr>
        <w:t>chung</w:t>
      </w:r>
      <w:proofErr w:type="spellEnd"/>
      <w:r w:rsidRPr="00F8390B"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2"/>
      <w:r w:rsidR="00CB6B97" w:rsidRPr="00F8390B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</w:p>
    <w:p w14:paraId="4A05C725" w14:textId="2BE225D6" w:rsidR="00CB6B97" w:rsidRPr="00F8390B" w:rsidRDefault="00F8390B" w:rsidP="00F8390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CB6B97" w:rsidRPr="00F8390B">
        <w:rPr>
          <w:rFonts w:ascii="Times New Roman" w:hAnsi="Times New Roman" w:cs="Times New Roman"/>
          <w:sz w:val="26"/>
          <w:szCs w:val="26"/>
        </w:rPr>
        <w:t>hiết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>:</w:t>
      </w:r>
    </w:p>
    <w:p w14:paraId="6B8DC8AA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Trường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39580902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. Trong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84DE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proofErr w:type="gram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>.</w:t>
      </w:r>
    </w:p>
    <w:p w14:paraId="015E7742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ứ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X.</w:t>
      </w:r>
    </w:p>
    <w:p w14:paraId="2011D72D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ở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- Thông ti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á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>.</w:t>
      </w:r>
    </w:p>
    <w:p w14:paraId="677895AA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ấ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v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v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 Thông ti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v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>.</w:t>
      </w:r>
    </w:p>
    <w:p w14:paraId="18128891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Thông ti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khoa.</w:t>
      </w:r>
    </w:p>
    <w:p w14:paraId="1A0DF0C1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Thông ti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>.</w:t>
      </w:r>
    </w:p>
    <w:p w14:paraId="23D9D9EE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>.</w:t>
      </w:r>
    </w:p>
    <w:p w14:paraId="778A53AD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0B91A59" w14:textId="37CB688C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Thang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0. </w:t>
      </w:r>
    </w:p>
    <w:p w14:paraId="380E8CDD" w14:textId="77777777" w:rsid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*10% +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* %heso1 +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* %heso2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77C82C6" w14:textId="5E8C1DB6" w:rsid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v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ĐAT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&gt;=X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X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. SV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ĐAT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ĐAT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LVT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HD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PB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>.</w:t>
      </w:r>
    </w:p>
    <w:p w14:paraId="3D8B5385" w14:textId="35FDCD8B" w:rsidR="00CB6B97" w:rsidRPr="00210410" w:rsidRDefault="00CB6B97" w:rsidP="00F025EE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32"/>
          <w:szCs w:val="26"/>
        </w:rPr>
      </w:pPr>
      <w:bookmarkStart w:id="3" w:name="_Toc105544782"/>
      <w:proofErr w:type="spellStart"/>
      <w:r w:rsidRPr="00210410">
        <w:rPr>
          <w:rFonts w:ascii="Times New Roman" w:hAnsi="Times New Roman" w:cs="Times New Roman"/>
          <w:b/>
          <w:bCs/>
          <w:sz w:val="32"/>
          <w:szCs w:val="26"/>
        </w:rPr>
        <w:t>Mô</w:t>
      </w:r>
      <w:proofErr w:type="spellEnd"/>
      <w:r w:rsidRPr="00210410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210410">
        <w:rPr>
          <w:rFonts w:ascii="Times New Roman" w:hAnsi="Times New Roman" w:cs="Times New Roman"/>
          <w:b/>
          <w:bCs/>
          <w:sz w:val="32"/>
          <w:szCs w:val="26"/>
        </w:rPr>
        <w:t>tả</w:t>
      </w:r>
      <w:proofErr w:type="spellEnd"/>
      <w:r w:rsidRPr="00210410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210410">
        <w:rPr>
          <w:rFonts w:ascii="Times New Roman" w:hAnsi="Times New Roman" w:cs="Times New Roman"/>
          <w:b/>
          <w:bCs/>
          <w:sz w:val="32"/>
          <w:szCs w:val="26"/>
        </w:rPr>
        <w:t>đề</w:t>
      </w:r>
      <w:proofErr w:type="spellEnd"/>
      <w:r w:rsidRPr="00210410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210410">
        <w:rPr>
          <w:rFonts w:ascii="Times New Roman" w:hAnsi="Times New Roman" w:cs="Times New Roman"/>
          <w:b/>
          <w:bCs/>
          <w:sz w:val="32"/>
          <w:szCs w:val="26"/>
        </w:rPr>
        <w:t>tài</w:t>
      </w:r>
      <w:proofErr w:type="spellEnd"/>
      <w:r w:rsidRPr="00210410"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3"/>
      <w:r w:rsidRPr="00210410">
        <w:rPr>
          <w:rFonts w:ascii="Times New Roman" w:hAnsi="Times New Roman" w:cs="Times New Roman"/>
          <w:sz w:val="32"/>
          <w:szCs w:val="26"/>
        </w:rPr>
        <w:t xml:space="preserve"> </w:t>
      </w:r>
    </w:p>
    <w:p w14:paraId="405CA74F" w14:textId="6987CFFB" w:rsidR="00CB6B97" w:rsidRDefault="00CB6B97" w:rsidP="00A84D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10D2EFF6" w14:textId="6DB8897A" w:rsidR="00CB6B97" w:rsidRDefault="00CB6B97" w:rsidP="00A84D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role,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role,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login,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login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role,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login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role,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login</w:t>
      </w:r>
      <w:r w:rsidR="00087D7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87D7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87D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D7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087D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D7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87D70">
        <w:rPr>
          <w:rFonts w:ascii="Times New Roman" w:hAnsi="Times New Roman" w:cs="Times New Roman"/>
          <w:sz w:val="26"/>
          <w:szCs w:val="26"/>
        </w:rPr>
        <w:t>)</w:t>
      </w:r>
    </w:p>
    <w:p w14:paraId="2CEC8C60" w14:textId="1DCD96EE" w:rsidR="008E0AE3" w:rsidRDefault="008E0AE3" w:rsidP="00A84D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Sao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 backup database (full backup, differential backup), restore database</w:t>
      </w:r>
    </w:p>
    <w:p w14:paraId="0E94AB76" w14:textId="0AC77166" w:rsidR="008E0AE3" w:rsidRDefault="008E0AE3" w:rsidP="00A84D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rigger: </w:t>
      </w:r>
    </w:p>
    <w:p w14:paraId="205602A4" w14:textId="5F34ECB1" w:rsidR="008E0AE3" w:rsidRDefault="008E0AE3" w:rsidP="00A84D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rigger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ble DANGKY)</w:t>
      </w:r>
    </w:p>
    <w:p w14:paraId="155BEC86" w14:textId="7AD3A299" w:rsidR="008E0AE3" w:rsidRPr="00A84DEF" w:rsidRDefault="008E0AE3" w:rsidP="00A84D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rigger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INSERT, UPDATE table DANGKY) </w:t>
      </w:r>
    </w:p>
    <w:p w14:paraId="489CC86D" w14:textId="7110D4C7" w:rsidR="00634EB2" w:rsidRPr="00210410" w:rsidRDefault="00634EB2" w:rsidP="00F025EE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sz w:val="32"/>
          <w:szCs w:val="26"/>
        </w:rPr>
      </w:pPr>
      <w:bookmarkStart w:id="4" w:name="_Toc105544783"/>
      <w:r w:rsidRPr="00210410">
        <w:rPr>
          <w:rFonts w:ascii="Times New Roman" w:hAnsi="Times New Roman" w:cs="Times New Roman"/>
          <w:b/>
          <w:bCs/>
          <w:sz w:val="32"/>
          <w:szCs w:val="26"/>
        </w:rPr>
        <w:t xml:space="preserve">Link </w:t>
      </w:r>
      <w:proofErr w:type="spellStart"/>
      <w:r w:rsidRPr="00210410">
        <w:rPr>
          <w:rFonts w:ascii="Times New Roman" w:hAnsi="Times New Roman" w:cs="Times New Roman"/>
          <w:b/>
          <w:bCs/>
          <w:sz w:val="32"/>
          <w:szCs w:val="26"/>
        </w:rPr>
        <w:t>github</w:t>
      </w:r>
      <w:proofErr w:type="spellEnd"/>
      <w:r w:rsidRPr="00210410"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4"/>
      <w:r w:rsidR="00FF58E2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r w:rsidR="00FF58E2" w:rsidRPr="00FF58E2">
        <w:rPr>
          <w:rFonts w:ascii="Times New Roman" w:hAnsi="Times New Roman" w:cs="Times New Roman"/>
          <w:sz w:val="32"/>
          <w:szCs w:val="26"/>
        </w:rPr>
        <w:t>https://github.com/Ly2903/QLDSV</w:t>
      </w:r>
    </w:p>
    <w:p w14:paraId="1A729642" w14:textId="77777777" w:rsidR="006B64BA" w:rsidRDefault="00634EB2" w:rsidP="00F025EE">
      <w:pPr>
        <w:pStyle w:val="ListParagraph"/>
        <w:numPr>
          <w:ilvl w:val="0"/>
          <w:numId w:val="5"/>
        </w:numPr>
        <w:ind w:left="0" w:firstLine="1350"/>
        <w:outlineLvl w:val="0"/>
        <w:rPr>
          <w:rFonts w:ascii="Times New Roman" w:hAnsi="Times New Roman" w:cs="Times New Roman"/>
          <w:b/>
          <w:bCs/>
          <w:sz w:val="32"/>
          <w:szCs w:val="26"/>
        </w:rPr>
      </w:pPr>
      <w:bookmarkStart w:id="5" w:name="_Toc105544784"/>
      <w:proofErr w:type="spellStart"/>
      <w:r w:rsidRPr="00DD396C">
        <w:rPr>
          <w:rFonts w:ascii="Times New Roman" w:hAnsi="Times New Roman" w:cs="Times New Roman"/>
          <w:b/>
          <w:bCs/>
          <w:sz w:val="32"/>
          <w:szCs w:val="26"/>
        </w:rPr>
        <w:t>Cơ</w:t>
      </w:r>
      <w:proofErr w:type="spellEnd"/>
      <w:r w:rsidRPr="00DD396C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DD396C">
        <w:rPr>
          <w:rFonts w:ascii="Times New Roman" w:hAnsi="Times New Roman" w:cs="Times New Roman"/>
          <w:b/>
          <w:bCs/>
          <w:sz w:val="32"/>
          <w:szCs w:val="26"/>
        </w:rPr>
        <w:t>sở</w:t>
      </w:r>
      <w:proofErr w:type="spellEnd"/>
      <w:r w:rsidRPr="00DD396C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DD396C">
        <w:rPr>
          <w:rFonts w:ascii="Times New Roman" w:hAnsi="Times New Roman" w:cs="Times New Roman"/>
          <w:b/>
          <w:bCs/>
          <w:sz w:val="32"/>
          <w:szCs w:val="26"/>
        </w:rPr>
        <w:t>lý</w:t>
      </w:r>
      <w:proofErr w:type="spellEnd"/>
      <w:r w:rsidRPr="00DD396C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DD396C">
        <w:rPr>
          <w:rFonts w:ascii="Times New Roman" w:hAnsi="Times New Roman" w:cs="Times New Roman"/>
          <w:b/>
          <w:bCs/>
          <w:sz w:val="32"/>
          <w:szCs w:val="26"/>
        </w:rPr>
        <w:t>thuyết</w:t>
      </w:r>
      <w:bookmarkEnd w:id="5"/>
      <w:proofErr w:type="spellEnd"/>
    </w:p>
    <w:p w14:paraId="3932F916" w14:textId="3F0006E2" w:rsidR="00454309" w:rsidRPr="006B64BA" w:rsidRDefault="001E3D44" w:rsidP="00F025EE">
      <w:pPr>
        <w:pStyle w:val="ListParagraph"/>
        <w:numPr>
          <w:ilvl w:val="3"/>
          <w:numId w:val="1"/>
        </w:numPr>
        <w:ind w:left="1530" w:hanging="450"/>
        <w:outlineLvl w:val="1"/>
        <w:rPr>
          <w:rFonts w:ascii="Times New Roman" w:hAnsi="Times New Roman" w:cs="Times New Roman"/>
          <w:b/>
          <w:bCs/>
          <w:sz w:val="32"/>
          <w:szCs w:val="26"/>
        </w:rPr>
      </w:pPr>
      <w:bookmarkStart w:id="6" w:name="_Toc105544785"/>
      <w:proofErr w:type="spellStart"/>
      <w:r w:rsidRPr="006B64BA">
        <w:rPr>
          <w:rFonts w:ascii="Times New Roman" w:hAnsi="Times New Roman" w:cs="Times New Roman"/>
          <w:b/>
          <w:bCs/>
          <w:sz w:val="32"/>
          <w:szCs w:val="26"/>
        </w:rPr>
        <w:t>Yêu</w:t>
      </w:r>
      <w:proofErr w:type="spellEnd"/>
      <w:r w:rsidRPr="006B64B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6B64BA">
        <w:rPr>
          <w:rFonts w:ascii="Times New Roman" w:hAnsi="Times New Roman" w:cs="Times New Roman"/>
          <w:b/>
          <w:bCs/>
          <w:sz w:val="32"/>
          <w:szCs w:val="26"/>
        </w:rPr>
        <w:t>cầu</w:t>
      </w:r>
      <w:proofErr w:type="spellEnd"/>
      <w:r w:rsidRPr="006B64B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6B64BA">
        <w:rPr>
          <w:rFonts w:ascii="Times New Roman" w:hAnsi="Times New Roman" w:cs="Times New Roman"/>
          <w:b/>
          <w:bCs/>
          <w:sz w:val="32"/>
          <w:szCs w:val="26"/>
        </w:rPr>
        <w:t>hệ</w:t>
      </w:r>
      <w:proofErr w:type="spellEnd"/>
      <w:r w:rsidRPr="006B64B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6B64BA">
        <w:rPr>
          <w:rFonts w:ascii="Times New Roman" w:hAnsi="Times New Roman" w:cs="Times New Roman"/>
          <w:b/>
          <w:bCs/>
          <w:sz w:val="32"/>
          <w:szCs w:val="26"/>
        </w:rPr>
        <w:t>thống</w:t>
      </w:r>
      <w:proofErr w:type="spellEnd"/>
      <w:r w:rsidR="0086205A" w:rsidRPr="006B64BA"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6"/>
    </w:p>
    <w:p w14:paraId="53D50611" w14:textId="5EC65E8A" w:rsidR="0086205A" w:rsidRDefault="0086205A" w:rsidP="008620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Server 2014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</w:p>
    <w:p w14:paraId="7B25CE7D" w14:textId="07B6C13D" w:rsidR="0086205A" w:rsidRDefault="0086205A" w:rsidP="008620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etbeans</w:t>
      </w:r>
      <w:proofErr w:type="spellEnd"/>
    </w:p>
    <w:p w14:paraId="75A2E404" w14:textId="1A9E7078" w:rsidR="006B64BA" w:rsidRDefault="0086205A" w:rsidP="006B64B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: java</w:t>
      </w:r>
    </w:p>
    <w:p w14:paraId="4B4D5A80" w14:textId="77777777" w:rsidR="006B64BA" w:rsidRDefault="006B64BA" w:rsidP="006B64B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A939F18" w14:textId="72C009B2" w:rsidR="0086205A" w:rsidRPr="006B64BA" w:rsidRDefault="0086205A" w:rsidP="00F025EE">
      <w:pPr>
        <w:pStyle w:val="ListParagraph"/>
        <w:numPr>
          <w:ilvl w:val="3"/>
          <w:numId w:val="1"/>
        </w:numPr>
        <w:ind w:left="1620" w:hanging="540"/>
        <w:outlineLvl w:val="1"/>
        <w:rPr>
          <w:rFonts w:ascii="Times New Roman" w:hAnsi="Times New Roman" w:cs="Times New Roman"/>
          <w:b/>
          <w:bCs/>
          <w:sz w:val="32"/>
          <w:szCs w:val="26"/>
        </w:rPr>
      </w:pPr>
      <w:bookmarkStart w:id="7" w:name="_Toc105544786"/>
      <w:proofErr w:type="spellStart"/>
      <w:r w:rsidRPr="006B64BA">
        <w:rPr>
          <w:rFonts w:ascii="Times New Roman" w:hAnsi="Times New Roman" w:cs="Times New Roman"/>
          <w:b/>
          <w:bCs/>
          <w:sz w:val="32"/>
          <w:szCs w:val="26"/>
        </w:rPr>
        <w:t>Thiết</w:t>
      </w:r>
      <w:proofErr w:type="spellEnd"/>
      <w:r w:rsidRPr="006B64B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6B64BA">
        <w:rPr>
          <w:rFonts w:ascii="Times New Roman" w:hAnsi="Times New Roman" w:cs="Times New Roman"/>
          <w:b/>
          <w:bCs/>
          <w:sz w:val="32"/>
          <w:szCs w:val="26"/>
        </w:rPr>
        <w:t>kế</w:t>
      </w:r>
      <w:proofErr w:type="spellEnd"/>
      <w:r w:rsidRPr="006B64BA"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7"/>
    </w:p>
    <w:p w14:paraId="2945CDBE" w14:textId="5F6E2A8C" w:rsidR="0086205A" w:rsidRDefault="0086205A" w:rsidP="0086205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agram:</w:t>
      </w:r>
    </w:p>
    <w:p w14:paraId="20632610" w14:textId="7195AF19" w:rsidR="0086205A" w:rsidRDefault="0086205A" w:rsidP="0071466A">
      <w:pPr>
        <w:pStyle w:val="ListParagraph"/>
        <w:ind w:left="-90"/>
        <w:rPr>
          <w:rFonts w:ascii="Times New Roman" w:hAnsi="Times New Roman" w:cs="Times New Roman"/>
          <w:sz w:val="26"/>
          <w:szCs w:val="26"/>
        </w:rPr>
      </w:pPr>
    </w:p>
    <w:p w14:paraId="5E4E6A0C" w14:textId="41F64A6B" w:rsidR="003C71BC" w:rsidRPr="0086205A" w:rsidRDefault="003C71BC" w:rsidP="0071466A">
      <w:pPr>
        <w:pStyle w:val="ListParagraph"/>
        <w:ind w:left="-90"/>
        <w:rPr>
          <w:rFonts w:ascii="Times New Roman" w:hAnsi="Times New Roman" w:cs="Times New Roman"/>
          <w:sz w:val="26"/>
          <w:szCs w:val="26"/>
        </w:rPr>
      </w:pPr>
      <w:r w:rsidRPr="003C71B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091B98C" wp14:editId="0B73BE55">
            <wp:extent cx="6347460" cy="4547894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2" r="1155"/>
                    <a:stretch/>
                  </pic:blipFill>
                  <pic:spPr bwMode="auto">
                    <a:xfrm>
                      <a:off x="0" y="0"/>
                      <a:ext cx="6368902" cy="456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B8388" w14:textId="7690EDBB" w:rsidR="00634EB2" w:rsidRDefault="00634EB2" w:rsidP="00F025EE">
      <w:pPr>
        <w:pStyle w:val="ListParagraph"/>
        <w:numPr>
          <w:ilvl w:val="0"/>
          <w:numId w:val="5"/>
        </w:numPr>
        <w:ind w:left="1620" w:hanging="90"/>
        <w:outlineLvl w:val="0"/>
        <w:rPr>
          <w:rFonts w:ascii="Times New Roman" w:hAnsi="Times New Roman" w:cs="Times New Roman"/>
          <w:b/>
          <w:bCs/>
          <w:sz w:val="32"/>
          <w:szCs w:val="26"/>
        </w:rPr>
      </w:pPr>
      <w:r w:rsidRPr="00973CB5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bookmarkStart w:id="8" w:name="_Toc105544787"/>
      <w:proofErr w:type="spellStart"/>
      <w:r w:rsidRPr="00973CB5">
        <w:rPr>
          <w:rFonts w:ascii="Times New Roman" w:hAnsi="Times New Roman" w:cs="Times New Roman"/>
          <w:b/>
          <w:bCs/>
          <w:sz w:val="32"/>
          <w:szCs w:val="26"/>
        </w:rPr>
        <w:t>Thực</w:t>
      </w:r>
      <w:proofErr w:type="spellEnd"/>
      <w:r w:rsidRPr="00973CB5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973CB5">
        <w:rPr>
          <w:rFonts w:ascii="Times New Roman" w:hAnsi="Times New Roman" w:cs="Times New Roman"/>
          <w:b/>
          <w:bCs/>
          <w:sz w:val="32"/>
          <w:szCs w:val="26"/>
        </w:rPr>
        <w:t>nghiệm</w:t>
      </w:r>
      <w:proofErr w:type="spellEnd"/>
      <w:r w:rsidR="00973CB5"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8"/>
    </w:p>
    <w:p w14:paraId="30FD1E76" w14:textId="4CEE1F98" w:rsidR="0072123A" w:rsidRPr="0072123A" w:rsidRDefault="0072123A" w:rsidP="00F025EE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b/>
          <w:bCs/>
          <w:sz w:val="32"/>
          <w:szCs w:val="26"/>
        </w:rPr>
      </w:pPr>
      <w:bookmarkStart w:id="9" w:name="_Toc105544788"/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Cấp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quyền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: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tạo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role,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cấp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quyền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cho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role,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tạo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login,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thêm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login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vào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role,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xóa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login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khỏi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role,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thay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đổi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mật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khẩu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của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login (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bằng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giao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diện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>)</w:t>
      </w:r>
      <w:bookmarkEnd w:id="9"/>
    </w:p>
    <w:p w14:paraId="19541E5C" w14:textId="32FF38DE" w:rsidR="00DE1F0A" w:rsidRPr="00B064C2" w:rsidRDefault="00DE1F0A" w:rsidP="00F025EE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10" w:name="_Toc105544789"/>
      <w:r w:rsidRPr="00B064C2">
        <w:rPr>
          <w:rFonts w:ascii="Times New Roman" w:hAnsi="Times New Roman" w:cs="Times New Roman"/>
          <w:b/>
          <w:bCs/>
          <w:sz w:val="32"/>
          <w:szCs w:val="26"/>
        </w:rPr>
        <w:t xml:space="preserve">Giao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</w:rPr>
        <w:t>diện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</w:rPr>
        <w:t>đăng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</w:rPr>
        <w:t>nhập</w:t>
      </w:r>
      <w:proofErr w:type="spellEnd"/>
      <w:r w:rsidR="00040124" w:rsidRPr="00B064C2">
        <w:rPr>
          <w:rFonts w:ascii="Times New Roman" w:hAnsi="Times New Roman" w:cs="Times New Roman"/>
          <w:sz w:val="32"/>
          <w:szCs w:val="26"/>
        </w:rPr>
        <w:t>:</w:t>
      </w:r>
      <w:r w:rsidRPr="00B06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64C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06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64C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06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64C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06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64C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06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64C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06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6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06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64C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B06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64C2">
        <w:rPr>
          <w:rFonts w:ascii="Times New Roman" w:hAnsi="Times New Roman" w:cs="Times New Roman"/>
          <w:sz w:val="26"/>
          <w:szCs w:val="26"/>
        </w:rPr>
        <w:t>khẩu</w:t>
      </w:r>
      <w:bookmarkEnd w:id="10"/>
      <w:proofErr w:type="spellEnd"/>
    </w:p>
    <w:p w14:paraId="31E60985" w14:textId="0611E1A9" w:rsidR="00DF0E43" w:rsidRDefault="00DF0E43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Phâ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uy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vai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uy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năng.</w:t>
      </w:r>
    </w:p>
    <w:p w14:paraId="46DCC00E" w14:textId="77777777" w:rsidR="009F507E" w:rsidRPr="00DF0E43" w:rsidRDefault="009F507E" w:rsidP="00634EB2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1565203" w14:textId="1D13125D" w:rsidR="00DE1F0A" w:rsidRDefault="00DE1F0A" w:rsidP="00E1490F">
      <w:pPr>
        <w:jc w:val="center"/>
        <w:rPr>
          <w:rFonts w:ascii="Times New Roman" w:hAnsi="Times New Roman" w:cs="Times New Roman"/>
          <w:sz w:val="26"/>
          <w:szCs w:val="26"/>
        </w:rPr>
      </w:pPr>
      <w:r w:rsidRPr="00DE1F0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64F591" wp14:editId="5673595A">
            <wp:extent cx="4404331" cy="2849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6673" cy="28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2936" w14:textId="07A83305" w:rsidR="00DE1F0A" w:rsidRPr="008A3512" w:rsidRDefault="00DE1F0A" w:rsidP="008A35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8A351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 đăng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064C2" w:rsidRPr="008A3512">
        <w:rPr>
          <w:rFonts w:ascii="Times New Roman" w:hAnsi="Times New Roman" w:cs="Times New Roman"/>
          <w:sz w:val="26"/>
          <w:szCs w:val="26"/>
        </w:rPr>
        <w:t xml:space="preserve"> </w:t>
      </w:r>
      <w:r w:rsidRPr="008A351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>)</w:t>
      </w:r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8A4FDBC" w14:textId="0FF45831" w:rsidR="009F507E" w:rsidRPr="009F507E" w:rsidRDefault="009F507E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va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truy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D051493" w14:textId="77163DA8" w:rsidR="00DE1F0A" w:rsidRDefault="00DE1F0A" w:rsidP="00E1490F">
      <w:pPr>
        <w:jc w:val="center"/>
        <w:rPr>
          <w:rFonts w:ascii="Times New Roman" w:hAnsi="Times New Roman" w:cs="Times New Roman"/>
          <w:sz w:val="26"/>
          <w:szCs w:val="26"/>
        </w:rPr>
      </w:pPr>
      <w:r w:rsidRPr="00DE1F0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484680" wp14:editId="7DE4F88F">
            <wp:extent cx="4183380" cy="2799647"/>
            <wp:effectExtent l="0" t="0" r="762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5180" cy="280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5ABD" w14:textId="77777777" w:rsidR="00DE1F0A" w:rsidRDefault="00DE1F0A" w:rsidP="00634EB2">
      <w:pPr>
        <w:rPr>
          <w:rFonts w:ascii="Times New Roman" w:hAnsi="Times New Roman" w:cs="Times New Roman"/>
          <w:sz w:val="26"/>
          <w:szCs w:val="26"/>
        </w:rPr>
      </w:pPr>
    </w:p>
    <w:p w14:paraId="75B6325B" w14:textId="5AB9F964" w:rsidR="00E22449" w:rsidRPr="00B064C2" w:rsidRDefault="00DE1F0A" w:rsidP="0005324F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sz w:val="32"/>
          <w:szCs w:val="26"/>
        </w:rPr>
      </w:pPr>
      <w:bookmarkStart w:id="11" w:name="_Toc105544790"/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</w:rPr>
        <w:t>Tạo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</w:rPr>
        <w:t xml:space="preserve"> role</w:t>
      </w:r>
      <w:r w:rsidRPr="00B064C2">
        <w:rPr>
          <w:rFonts w:ascii="Times New Roman" w:hAnsi="Times New Roman" w:cs="Times New Roman"/>
          <w:sz w:val="32"/>
          <w:szCs w:val="26"/>
        </w:rPr>
        <w:t>:</w:t>
      </w:r>
      <w:bookmarkEnd w:id="11"/>
    </w:p>
    <w:p w14:paraId="19218D6F" w14:textId="77777777" w:rsidR="00E22449" w:rsidRDefault="00E22449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(tên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trùng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tồn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tại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>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14:paraId="13145328" w14:textId="04FE87D6" w:rsidR="00DE1F0A" w:rsidRPr="00E22449" w:rsidRDefault="00E22449" w:rsidP="00634E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8CB2F3D" w14:textId="3B66E56D" w:rsidR="00DE1F0A" w:rsidRDefault="00421920" w:rsidP="00E1490F">
      <w:pPr>
        <w:jc w:val="center"/>
        <w:rPr>
          <w:rFonts w:ascii="Times New Roman" w:hAnsi="Times New Roman" w:cs="Times New Roman"/>
          <w:sz w:val="26"/>
          <w:szCs w:val="26"/>
        </w:rPr>
      </w:pPr>
      <w:r w:rsidRPr="0042192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AB2B81" wp14:editId="1DEFAB49">
            <wp:extent cx="4594860" cy="319676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8974" cy="320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62AE" w14:textId="77777777" w:rsidR="00EC01C7" w:rsidRDefault="00EC01C7" w:rsidP="00634EB2">
      <w:pPr>
        <w:rPr>
          <w:rFonts w:ascii="Times New Roman" w:hAnsi="Times New Roman" w:cs="Times New Roman"/>
          <w:sz w:val="26"/>
          <w:szCs w:val="26"/>
        </w:rPr>
      </w:pPr>
    </w:p>
    <w:p w14:paraId="1588C39E" w14:textId="61E673B9" w:rsidR="00421920" w:rsidRDefault="00421920" w:rsidP="00E1490F">
      <w:pPr>
        <w:jc w:val="center"/>
        <w:rPr>
          <w:rFonts w:ascii="Times New Roman" w:hAnsi="Times New Roman" w:cs="Times New Roman"/>
          <w:sz w:val="26"/>
          <w:szCs w:val="26"/>
        </w:rPr>
      </w:pPr>
      <w:r w:rsidRPr="004219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10F855" wp14:editId="2BC7D713">
            <wp:extent cx="4290646" cy="30194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907" cy="30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78D7" w14:textId="5112BAE1" w:rsidR="00421920" w:rsidRDefault="00421920" w:rsidP="00634EB2">
      <w:pPr>
        <w:rPr>
          <w:rFonts w:ascii="Times New Roman" w:hAnsi="Times New Roman" w:cs="Times New Roman"/>
          <w:sz w:val="26"/>
          <w:szCs w:val="26"/>
        </w:rPr>
      </w:pPr>
    </w:p>
    <w:p w14:paraId="56981D5B" w14:textId="361BE426" w:rsidR="00421920" w:rsidRPr="00B064C2" w:rsidRDefault="00421920" w:rsidP="0005324F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32"/>
          <w:szCs w:val="26"/>
          <w:lang w:val="vi-VN"/>
        </w:rPr>
      </w:pPr>
      <w:bookmarkStart w:id="12" w:name="_Toc105544791"/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</w:rPr>
        <w:t>Cấp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</w:rPr>
        <w:t>quyền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</w:rPr>
        <w:t>cho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r w:rsidR="00E22449" w:rsidRPr="00B064C2">
        <w:rPr>
          <w:rFonts w:ascii="Times New Roman" w:hAnsi="Times New Roman" w:cs="Times New Roman"/>
          <w:b/>
          <w:bCs/>
          <w:sz w:val="32"/>
          <w:szCs w:val="26"/>
        </w:rPr>
        <w:t>Role</w:t>
      </w:r>
      <w:r w:rsidR="00E22449"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:</w:t>
      </w:r>
      <w:bookmarkEnd w:id="12"/>
    </w:p>
    <w:p w14:paraId="53554D5A" w14:textId="54122044" w:rsidR="00E22449" w:rsidRDefault="00E22449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mo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66CAC57" w14:textId="7725F2F0" w:rsidR="00E22449" w:rsidRDefault="00E22449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khởi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5E5D0FC" w14:textId="636E492B" w:rsidR="002D5C3E" w:rsidRDefault="002D5C3E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ong SQL Server như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ab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trored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rocedured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iews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8F9D602" w14:textId="41CF7082" w:rsidR="002D5C3E" w:rsidRDefault="002D5C3E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ỉ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E1C0584" w14:textId="60512932" w:rsidR="002D5C3E" w:rsidRPr="00E22449" w:rsidRDefault="002D5C3E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EB6A362" w14:textId="6111BBF7" w:rsidR="00421920" w:rsidRDefault="00E6699D" w:rsidP="00E1490F">
      <w:pPr>
        <w:jc w:val="center"/>
        <w:rPr>
          <w:rFonts w:ascii="Times New Roman" w:hAnsi="Times New Roman" w:cs="Times New Roman"/>
          <w:sz w:val="26"/>
          <w:szCs w:val="26"/>
        </w:rPr>
      </w:pPr>
      <w:r w:rsidRPr="00E6699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808FCB" wp14:editId="00533073">
            <wp:extent cx="4360985" cy="2989325"/>
            <wp:effectExtent l="0" t="0" r="190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4494" cy="299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EB08" w14:textId="5681DC19" w:rsidR="00E6699D" w:rsidRDefault="00E6699D" w:rsidP="00E1490F">
      <w:pPr>
        <w:jc w:val="center"/>
        <w:rPr>
          <w:rFonts w:ascii="Times New Roman" w:hAnsi="Times New Roman" w:cs="Times New Roman"/>
          <w:sz w:val="26"/>
          <w:szCs w:val="26"/>
        </w:rPr>
      </w:pPr>
      <w:r w:rsidRPr="00E6699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80FFAA" wp14:editId="6082E58C">
            <wp:extent cx="4378570" cy="3150138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124" cy="316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7F13" w14:textId="24A63B82" w:rsidR="00E6699D" w:rsidRDefault="00E6699D" w:rsidP="00E1490F">
      <w:pPr>
        <w:jc w:val="center"/>
        <w:rPr>
          <w:rFonts w:ascii="Times New Roman" w:hAnsi="Times New Roman" w:cs="Times New Roman"/>
          <w:sz w:val="26"/>
          <w:szCs w:val="26"/>
        </w:rPr>
      </w:pPr>
      <w:r w:rsidRPr="00E6699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B3D9DA1" wp14:editId="443CE996">
            <wp:extent cx="4161692" cy="290206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875" cy="29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A3A0" w14:textId="270D5BF9" w:rsidR="002D5C3E" w:rsidRPr="002D5C3E" w:rsidRDefault="002D5C3E" w:rsidP="000532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ông: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trên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nhiều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lần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lên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từng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DC6CC65" w14:textId="3445B65D" w:rsidR="00E6699D" w:rsidRDefault="00E6699D" w:rsidP="00E1490F">
      <w:pPr>
        <w:jc w:val="center"/>
        <w:rPr>
          <w:rFonts w:ascii="Times New Roman" w:hAnsi="Times New Roman" w:cs="Times New Roman"/>
          <w:sz w:val="26"/>
          <w:szCs w:val="26"/>
        </w:rPr>
      </w:pPr>
      <w:r w:rsidRPr="00E6699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8619FA" wp14:editId="25B12BDE">
            <wp:extent cx="4419600" cy="303941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019" cy="305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CB99" w14:textId="20BE89C8" w:rsidR="00E6699D" w:rsidRPr="00E1490F" w:rsidRDefault="00E6699D" w:rsidP="0072565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13" w:name="_Toc105544792"/>
      <w:proofErr w:type="spellStart"/>
      <w:r w:rsidRPr="00E1490F">
        <w:rPr>
          <w:rFonts w:ascii="Times New Roman" w:hAnsi="Times New Roman" w:cs="Times New Roman"/>
          <w:b/>
          <w:bCs/>
          <w:sz w:val="32"/>
          <w:szCs w:val="26"/>
        </w:rPr>
        <w:t>Tạo</w:t>
      </w:r>
      <w:proofErr w:type="spellEnd"/>
      <w:r w:rsidRPr="00E1490F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E1490F">
        <w:rPr>
          <w:rFonts w:ascii="Times New Roman" w:hAnsi="Times New Roman" w:cs="Times New Roman"/>
          <w:b/>
          <w:bCs/>
          <w:sz w:val="32"/>
          <w:szCs w:val="26"/>
        </w:rPr>
        <w:t>tài</w:t>
      </w:r>
      <w:proofErr w:type="spellEnd"/>
      <w:r w:rsidRPr="00E1490F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E1490F">
        <w:rPr>
          <w:rFonts w:ascii="Times New Roman" w:hAnsi="Times New Roman" w:cs="Times New Roman"/>
          <w:b/>
          <w:bCs/>
          <w:sz w:val="32"/>
          <w:szCs w:val="26"/>
        </w:rPr>
        <w:t>khoản</w:t>
      </w:r>
      <w:proofErr w:type="spellEnd"/>
      <w:r w:rsidRPr="00E1490F"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13"/>
    </w:p>
    <w:p w14:paraId="7CCEB350" w14:textId="494EE105" w:rsidR="00A57DAA" w:rsidRDefault="00A57DAA" w:rsidP="00A57DAA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Tên đă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21B5408" w14:textId="4020E99C" w:rsidR="00A57DAA" w:rsidRDefault="00A57DAA" w:rsidP="00A57DAA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9AED35F" w14:textId="2079FE21" w:rsidR="00A57DAA" w:rsidRDefault="00A57DAA" w:rsidP="00A57DAA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viên hay Sinh viên.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D1C39">
        <w:rPr>
          <w:rFonts w:ascii="Times New Roman" w:hAnsi="Times New Roman" w:cs="Times New Roman"/>
          <w:sz w:val="26"/>
          <w:szCs w:val="26"/>
          <w:lang w:val="vi-VN"/>
        </w:rPr>
        <w:t>tê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 w:rsidR="00BD1C39">
        <w:rPr>
          <w:rFonts w:ascii="Times New Roman" w:hAnsi="Times New Roman" w:cs="Times New Roman"/>
          <w:sz w:val="26"/>
          <w:szCs w:val="26"/>
          <w:lang w:val="vi-VN"/>
        </w:rPr>
        <w:t xml:space="preserve"> chưa </w:t>
      </w:r>
      <w:proofErr w:type="spellStart"/>
      <w:r w:rsidR="00BD1C39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="00BD1C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D1C39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="00BD1C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D1C39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="00BD1C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D1C39"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D1C3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3170BFD" w14:textId="651BDFDD" w:rsidR="00BD1C39" w:rsidRPr="00A57DAA" w:rsidRDefault="00BD1C39" w:rsidP="00A57DAA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47C0D">
        <w:rPr>
          <w:rFonts w:ascii="Times New Roman" w:hAnsi="Times New Roman" w:cs="Times New Roman"/>
          <w:sz w:val="26"/>
          <w:szCs w:val="26"/>
          <w:lang w:val="vi-VN"/>
        </w:rPr>
        <w:t>công.</w:t>
      </w:r>
    </w:p>
    <w:p w14:paraId="48B439A6" w14:textId="5659E54A" w:rsidR="00E6699D" w:rsidRDefault="00E6699D" w:rsidP="007767BD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E6699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F6FFC6" wp14:editId="228B7C3A">
            <wp:extent cx="4100945" cy="2776024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9067" cy="278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6F6C" w14:textId="0B88C3A8" w:rsidR="00CC1843" w:rsidRDefault="00CC1843" w:rsidP="007767BD">
      <w:pPr>
        <w:pStyle w:val="ListParagraph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C1843">
        <w:rPr>
          <w:noProof/>
        </w:rPr>
        <w:drawing>
          <wp:inline distT="0" distB="0" distL="0" distR="0" wp14:anchorId="336F9AE8" wp14:editId="4DFFDE4F">
            <wp:extent cx="4100946" cy="28075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0718" cy="282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CC1D" w14:textId="77777777" w:rsidR="007767BD" w:rsidRPr="00BD1C39" w:rsidRDefault="007767BD" w:rsidP="007767BD">
      <w:pPr>
        <w:pStyle w:val="ListParagraph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8F331CB" w14:textId="6C0057E2" w:rsidR="00CC1843" w:rsidRPr="007767BD" w:rsidRDefault="00CC1843" w:rsidP="0072565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14" w:name="_Toc105544793"/>
      <w:proofErr w:type="spellStart"/>
      <w:r w:rsidRPr="007767BD">
        <w:rPr>
          <w:rFonts w:ascii="Times New Roman" w:hAnsi="Times New Roman" w:cs="Times New Roman"/>
          <w:b/>
          <w:bCs/>
          <w:sz w:val="32"/>
          <w:szCs w:val="26"/>
        </w:rPr>
        <w:t>Thêm</w:t>
      </w:r>
      <w:proofErr w:type="spellEnd"/>
      <w:r w:rsidRPr="007767BD">
        <w:rPr>
          <w:rFonts w:ascii="Times New Roman" w:hAnsi="Times New Roman" w:cs="Times New Roman"/>
          <w:b/>
          <w:bCs/>
          <w:sz w:val="32"/>
          <w:szCs w:val="26"/>
        </w:rPr>
        <w:t>/</w:t>
      </w:r>
      <w:proofErr w:type="spellStart"/>
      <w:r w:rsidRPr="007767BD">
        <w:rPr>
          <w:rFonts w:ascii="Times New Roman" w:hAnsi="Times New Roman" w:cs="Times New Roman"/>
          <w:b/>
          <w:bCs/>
          <w:sz w:val="32"/>
          <w:szCs w:val="26"/>
        </w:rPr>
        <w:t>xóa</w:t>
      </w:r>
      <w:proofErr w:type="spellEnd"/>
      <w:r w:rsidRPr="007767BD">
        <w:rPr>
          <w:rFonts w:ascii="Times New Roman" w:hAnsi="Times New Roman" w:cs="Times New Roman"/>
          <w:b/>
          <w:bCs/>
          <w:sz w:val="32"/>
          <w:szCs w:val="26"/>
        </w:rPr>
        <w:t xml:space="preserve"> login </w:t>
      </w:r>
      <w:proofErr w:type="spellStart"/>
      <w:r w:rsidRPr="007767BD">
        <w:rPr>
          <w:rFonts w:ascii="Times New Roman" w:hAnsi="Times New Roman" w:cs="Times New Roman"/>
          <w:b/>
          <w:bCs/>
          <w:sz w:val="32"/>
          <w:szCs w:val="26"/>
        </w:rPr>
        <w:t>trong</w:t>
      </w:r>
      <w:proofErr w:type="spellEnd"/>
      <w:r w:rsidRPr="007767BD">
        <w:rPr>
          <w:rFonts w:ascii="Times New Roman" w:hAnsi="Times New Roman" w:cs="Times New Roman"/>
          <w:b/>
          <w:bCs/>
          <w:sz w:val="32"/>
          <w:szCs w:val="26"/>
        </w:rPr>
        <w:t xml:space="preserve"> role</w:t>
      </w:r>
      <w:bookmarkEnd w:id="14"/>
    </w:p>
    <w:p w14:paraId="2991D8D4" w14:textId="7C45EC24" w:rsidR="00447C0D" w:rsidRDefault="00447C0D" w:rsidP="00E6699D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Thê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ì</w:t>
      </w:r>
      <w:proofErr w:type="spellEnd"/>
    </w:p>
    <w:p w14:paraId="21812DF2" w14:textId="0007FAB2" w:rsidR="00447C0D" w:rsidRDefault="00447C0D" w:rsidP="00E6699D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</w:p>
    <w:p w14:paraId="4D2932E3" w14:textId="5C50CEDF" w:rsidR="00447C0D" w:rsidRDefault="00447C0D" w:rsidP="00E6699D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viên hay Sinh viên.</w:t>
      </w:r>
    </w:p>
    <w:p w14:paraId="231D27F7" w14:textId="60C846B6" w:rsidR="00447C0D" w:rsidRDefault="00447C0D" w:rsidP="00E6699D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sau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hưa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E4DA82D" w14:textId="648D4755" w:rsidR="00447C0D" w:rsidRPr="00447C0D" w:rsidRDefault="00447C0D" w:rsidP="00E6699D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Sau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AA3ADDB" w14:textId="247B3F58" w:rsidR="00CC1843" w:rsidRDefault="00CC1843" w:rsidP="007767BD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CC184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0DB80BB" wp14:editId="54E137B7">
            <wp:extent cx="4357255" cy="2911354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5820" cy="291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CEC3" w14:textId="1AF66FA8" w:rsidR="00CC1843" w:rsidRDefault="00CC1843" w:rsidP="007767BD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CC184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4B3485" wp14:editId="2293DFC4">
            <wp:extent cx="4406454" cy="30341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7801" cy="30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4975" w14:textId="06DD0E02" w:rsidR="00447C0D" w:rsidRDefault="00447C0D" w:rsidP="00E6699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96F29FB" w14:textId="660722B5" w:rsidR="00447C0D" w:rsidRPr="00B064C2" w:rsidRDefault="00447C0D" w:rsidP="0072565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32"/>
          <w:szCs w:val="26"/>
          <w:lang w:val="vi-VN"/>
        </w:rPr>
      </w:pPr>
      <w:bookmarkStart w:id="15" w:name="_Toc105544794"/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Xóa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Login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khỏi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 xml:space="preserve"> </w:t>
      </w:r>
      <w:proofErr w:type="spellStart"/>
      <w:r w:rsidR="00D77A0C"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Role</w:t>
      </w:r>
      <w:proofErr w:type="spellEnd"/>
      <w:r w:rsidR="00D77A0C"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:</w:t>
      </w:r>
      <w:bookmarkEnd w:id="15"/>
    </w:p>
    <w:p w14:paraId="3ACB5684" w14:textId="704D1219" w:rsidR="00D77A0C" w:rsidRDefault="00D77A0C" w:rsidP="00D77A0C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Thanh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eo t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57BC4DA1" w14:textId="407F94D3" w:rsidR="00D77A0C" w:rsidRDefault="00D77A0C" w:rsidP="00D77A0C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t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lick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(lưu ý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â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GV)</w:t>
      </w:r>
    </w:p>
    <w:p w14:paraId="797D4495" w14:textId="221D28D5" w:rsidR="00D77A0C" w:rsidRPr="00447C0D" w:rsidRDefault="00D77A0C" w:rsidP="00D77A0C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Yes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2591470" w14:textId="295420A8" w:rsidR="00CC1843" w:rsidRDefault="00CC1843" w:rsidP="007767BD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CC184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EF4F2A1" wp14:editId="49778835">
            <wp:extent cx="4301836" cy="2887194"/>
            <wp:effectExtent l="0" t="0" r="381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5482" cy="289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8AA0" w14:textId="202E0170" w:rsidR="00836321" w:rsidRDefault="00836321" w:rsidP="007767BD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8363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E0DBCD" wp14:editId="3650D79C">
            <wp:extent cx="4301490" cy="2890178"/>
            <wp:effectExtent l="0" t="0" r="381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3731" cy="29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E993" w14:textId="583CDB89" w:rsidR="00836321" w:rsidRDefault="00836321" w:rsidP="00E101BE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8363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A5E909" wp14:editId="3D7FCD65">
            <wp:extent cx="4144558" cy="2805546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7355" cy="282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024B" w14:textId="673D20E8" w:rsidR="00836321" w:rsidRDefault="00836321" w:rsidP="00E101BE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83632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8AF10B" wp14:editId="76A2FC0E">
            <wp:extent cx="4142451" cy="280589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6743" cy="28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25A" w14:textId="77777777" w:rsidR="00FA1F96" w:rsidRDefault="00FA1F96" w:rsidP="00E101BE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41F88915" w14:textId="670C7316" w:rsidR="00D77A0C" w:rsidRPr="00B064C2" w:rsidRDefault="00D77A0C" w:rsidP="0072565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32"/>
          <w:szCs w:val="26"/>
          <w:lang w:val="vi-VN"/>
        </w:rPr>
      </w:pPr>
      <w:bookmarkStart w:id="16" w:name="_Toc105544795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 xml:space="preserve">Thay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đổi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mật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khẩu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:</w:t>
      </w:r>
      <w:bookmarkEnd w:id="16"/>
    </w:p>
    <w:p w14:paraId="4D37D0F6" w14:textId="2B60AD9C" w:rsidR="00D72D81" w:rsidRDefault="00D77A0C" w:rsidP="00D72D81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. Khi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6F105F3" w14:textId="2AD70A57" w:rsidR="00D72D81" w:rsidRDefault="00D72D81" w:rsidP="00D72D81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đây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6B48227" w14:textId="01483DAB" w:rsidR="00D72D81" w:rsidRDefault="00D72D81" w:rsidP="00D72D81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ay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â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ang đă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B7279D3" w14:textId="77777777" w:rsidR="00FA1F96" w:rsidRPr="00D72D81" w:rsidRDefault="00FA1F96" w:rsidP="00D72D81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D69AD37" w14:textId="29C5889C" w:rsidR="00836321" w:rsidRDefault="00836321" w:rsidP="00FA1F9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8363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32E918" wp14:editId="25427326">
            <wp:extent cx="4370705" cy="29222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8598" cy="29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91BB" w14:textId="4F41304D" w:rsidR="00836321" w:rsidRDefault="00836321" w:rsidP="00B35BB9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83632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A1020FE" wp14:editId="72C6C21D">
            <wp:extent cx="4295151" cy="2888673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5245" cy="290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EB6B" w14:textId="3FE21B7F" w:rsidR="00D72D81" w:rsidRDefault="00D72D81" w:rsidP="00E6699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045B6BE" w14:textId="5D97A35C" w:rsidR="00D72D81" w:rsidRPr="00D72D81" w:rsidRDefault="00D72D81" w:rsidP="007256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BE073FE" w14:textId="060DD73F" w:rsidR="00836321" w:rsidRDefault="00836321" w:rsidP="00B35BB9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8363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967700" wp14:editId="48D09C6D">
            <wp:extent cx="4325237" cy="314734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4959" cy="316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309A" w14:textId="77777777" w:rsidR="00B35BB9" w:rsidRPr="00E6699D" w:rsidRDefault="00B35BB9" w:rsidP="00B35BB9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2E972236" w14:textId="77777777" w:rsidR="0072123A" w:rsidRDefault="00AF4A1E" w:rsidP="001C5FE3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b/>
          <w:bCs/>
          <w:sz w:val="32"/>
          <w:szCs w:val="26"/>
        </w:rPr>
      </w:pPr>
      <w:bookmarkStart w:id="17" w:name="_Toc105544796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Sao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lưu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và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phục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hồi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dữ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liệu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>: backup database (full backup, differential backup), restore database</w:t>
      </w:r>
      <w:bookmarkEnd w:id="17"/>
    </w:p>
    <w:p w14:paraId="5947209B" w14:textId="77777777" w:rsidR="001E0678" w:rsidRPr="001E0678" w:rsidRDefault="00AF4A1E" w:rsidP="001C5FE3">
      <w:pPr>
        <w:pStyle w:val="ListParagraph"/>
        <w:numPr>
          <w:ilvl w:val="1"/>
          <w:numId w:val="12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18" w:name="_Toc105544797"/>
      <w:r w:rsidRPr="0072123A">
        <w:rPr>
          <w:rFonts w:ascii="Times New Roman" w:hAnsi="Times New Roman" w:cs="Times New Roman"/>
          <w:b/>
          <w:bCs/>
          <w:sz w:val="26"/>
          <w:szCs w:val="26"/>
        </w:rPr>
        <w:t>Backup database:</w:t>
      </w:r>
      <w:bookmarkEnd w:id="18"/>
    </w:p>
    <w:p w14:paraId="17A56767" w14:textId="3B87F979" w:rsidR="0072123A" w:rsidRPr="001E0678" w:rsidRDefault="0072123A" w:rsidP="001C5FE3">
      <w:pPr>
        <w:pStyle w:val="ListParagraph"/>
        <w:numPr>
          <w:ilvl w:val="2"/>
          <w:numId w:val="12"/>
        </w:numPr>
        <w:ind w:left="720" w:hanging="90"/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19" w:name="_Toc105544798"/>
      <w:r w:rsidRPr="00DE5A3F">
        <w:rPr>
          <w:rFonts w:ascii="Times New Roman" w:hAnsi="Times New Roman" w:cs="Times New Roman"/>
          <w:b/>
          <w:bCs/>
          <w:sz w:val="26"/>
          <w:szCs w:val="26"/>
        </w:rPr>
        <w:t xml:space="preserve">Full </w:t>
      </w:r>
      <w:proofErr w:type="spellStart"/>
      <w:r w:rsidRPr="00DE5A3F">
        <w:rPr>
          <w:rFonts w:ascii="Times New Roman" w:hAnsi="Times New Roman" w:cs="Times New Roman"/>
          <w:b/>
          <w:bCs/>
          <w:sz w:val="26"/>
          <w:szCs w:val="26"/>
        </w:rPr>
        <w:t>backup</w:t>
      </w:r>
      <w:proofErr w:type="spellEnd"/>
      <w:r w:rsidR="001E0678" w:rsidRPr="00DE5A3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r w:rsidR="001E0678">
        <w:rPr>
          <w:rFonts w:ascii="Times New Roman" w:hAnsi="Times New Roman" w:cs="Times New Roman"/>
          <w:sz w:val="26"/>
          <w:szCs w:val="26"/>
        </w:rPr>
        <w:t>c</w:t>
      </w:r>
      <w:r w:rsidRPr="001E0678">
        <w:rPr>
          <w:rFonts w:ascii="Times New Roman" w:hAnsi="Times New Roman" w:cs="Times New Roman"/>
          <w:sz w:val="26"/>
          <w:szCs w:val="26"/>
        </w:rPr>
        <w:t xml:space="preserve">opy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E0678">
        <w:rPr>
          <w:rFonts w:ascii="Times New Roman" w:hAnsi="Times New Roman" w:cs="Times New Roman"/>
          <w:sz w:val="26"/>
          <w:szCs w:val="26"/>
        </w:rPr>
        <w:t>database .</w:t>
      </w:r>
      <w:proofErr w:type="gram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user data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database objects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system tables, indexes, user-defined tables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backup.</w:t>
      </w:r>
      <w:bookmarkEnd w:id="19"/>
    </w:p>
    <w:p w14:paraId="40D48E7A" w14:textId="1537E149" w:rsidR="00AF4A1E" w:rsidRPr="00303BC0" w:rsidRDefault="00AF4A1E" w:rsidP="00303B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03BC0">
        <w:rPr>
          <w:rFonts w:ascii="Times New Roman" w:hAnsi="Times New Roman" w:cs="Times New Roman"/>
          <w:sz w:val="26"/>
          <w:szCs w:val="26"/>
        </w:rPr>
        <w:t xml:space="preserve">Full backup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303BC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72123A"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303BC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72123A" w:rsidRPr="00303BC0">
        <w:rPr>
          <w:rFonts w:ascii="Times New Roman" w:hAnsi="Times New Roman" w:cs="Times New Roman"/>
          <w:sz w:val="26"/>
          <w:szCs w:val="26"/>
        </w:rPr>
        <w:t xml:space="preserve"> SQL Server:</w:t>
      </w:r>
    </w:p>
    <w:p w14:paraId="23A2A9E8" w14:textId="2460D9F2" w:rsidR="00AA3A0E" w:rsidRDefault="0072123A" w:rsidP="00AA3A0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2123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backup,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Task -&gt; Back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Up</w:t>
      </w:r>
      <w:r w:rsidR="00AA3A0E" w:rsidRPr="00AA3A0E">
        <w:rPr>
          <w:rFonts w:ascii="Times New Roman" w:hAnsi="Times New Roman" w:cs="Times New Roman"/>
          <w:sz w:val="26"/>
          <w:szCs w:val="26"/>
        </w:rPr>
        <w:t>USE</w:t>
      </w:r>
      <w:proofErr w:type="spellEnd"/>
      <w:r w:rsidR="00AA3A0E" w:rsidRPr="00AA3A0E">
        <w:rPr>
          <w:rFonts w:ascii="Times New Roman" w:hAnsi="Times New Roman" w:cs="Times New Roman"/>
          <w:sz w:val="26"/>
          <w:szCs w:val="26"/>
        </w:rPr>
        <w:t xml:space="preserve"> master</w:t>
      </w:r>
    </w:p>
    <w:p w14:paraId="11D47299" w14:textId="124A228C" w:rsidR="0072123A" w:rsidRDefault="0072123A" w:rsidP="007212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B64C615" wp14:editId="2F4C0435">
            <wp:extent cx="4371109" cy="298606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0689" cy="29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1EAA" w14:textId="06215FD9" w:rsidR="0072123A" w:rsidRDefault="00303BC0" w:rsidP="007212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03BC0">
        <w:rPr>
          <w:rFonts w:ascii="Times New Roman" w:hAnsi="Times New Roman" w:cs="Times New Roman"/>
          <w:sz w:val="26"/>
          <w:szCs w:val="26"/>
        </w:rPr>
        <w:t>2 :</w:t>
      </w:r>
      <w:proofErr w:type="gramEnd"/>
      <w:r w:rsidRPr="00303BC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General ta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Backup type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“Full”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backup, 1 file .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ak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SQL server</w:t>
      </w:r>
    </w:p>
    <w:p w14:paraId="4966B829" w14:textId="60F68077" w:rsidR="00303BC0" w:rsidRDefault="00303BC0" w:rsidP="00303BC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E780C51" wp14:editId="1F71848B">
            <wp:extent cx="4620491" cy="339754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6078" cy="340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495E" w14:textId="6CC39C7F" w:rsidR="00303BC0" w:rsidRDefault="00303BC0" w:rsidP="00303BC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ak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03BC0">
        <w:rPr>
          <w:rFonts w:ascii="Times New Roman" w:hAnsi="Times New Roman" w:cs="Times New Roman"/>
          <w:sz w:val="26"/>
          <w:szCs w:val="26"/>
        </w:rPr>
        <w:t>Add ,</w:t>
      </w:r>
      <w:proofErr w:type="gram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“File name”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, File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ackUp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backup</w:t>
      </w:r>
    </w:p>
    <w:p w14:paraId="2757970B" w14:textId="7440F898" w:rsidR="00303BC0" w:rsidRDefault="00303BC0" w:rsidP="00303BC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1B89C30" wp14:editId="380D60A2">
            <wp:extent cx="4336473" cy="317185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2401" cy="31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E5F0" w14:textId="138E5440" w:rsidR="00303BC0" w:rsidRDefault="00303BC0" w:rsidP="00303BC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03BC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Ok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backup</w:t>
      </w:r>
    </w:p>
    <w:p w14:paraId="5642CB21" w14:textId="420D1B53" w:rsidR="00303BC0" w:rsidRDefault="00303BC0" w:rsidP="00303BC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F461C6F" wp14:editId="08E13078">
            <wp:extent cx="4094018" cy="2649651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0567" cy="26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B0D9" w14:textId="758AB36A" w:rsidR="00303BC0" w:rsidRDefault="00303BC0" w:rsidP="00303B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03BC0">
        <w:rPr>
          <w:rFonts w:ascii="Times New Roman" w:hAnsi="Times New Roman" w:cs="Times New Roman"/>
          <w:sz w:val="26"/>
          <w:szCs w:val="26"/>
        </w:rPr>
        <w:t xml:space="preserve">Full backup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>:</w:t>
      </w:r>
    </w:p>
    <w:p w14:paraId="6511D22E" w14:textId="5F4D07BB" w:rsidR="00303BC0" w:rsidRPr="00303BC0" w:rsidRDefault="00303BC0" w:rsidP="00303BC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3D2B71C" w14:textId="6AB04186" w:rsidR="00303BC0" w:rsidRPr="00303BC0" w:rsidRDefault="00303BC0" w:rsidP="00303BC0">
      <w:pPr>
        <w:rPr>
          <w:rFonts w:ascii="Times New Roman" w:hAnsi="Times New Roman" w:cs="Times New Roman"/>
          <w:sz w:val="26"/>
          <w:szCs w:val="26"/>
        </w:rPr>
      </w:pPr>
      <w:r w:rsidRPr="00303BC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CE981C" wp14:editId="4DC40F45">
            <wp:extent cx="5731510" cy="8636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0DAE" w14:textId="71D2690D" w:rsidR="00303BC0" w:rsidRDefault="00303BC0" w:rsidP="00303BC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backup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uôi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ak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backup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3015183A" w14:textId="2AB7D738" w:rsidR="001E0678" w:rsidRDefault="001E0678" w:rsidP="00303BC0">
      <w:pPr>
        <w:rPr>
          <w:rFonts w:ascii="Times New Roman" w:hAnsi="Times New Roman" w:cs="Times New Roman"/>
          <w:sz w:val="26"/>
          <w:szCs w:val="26"/>
        </w:rPr>
      </w:pPr>
      <w:r w:rsidRPr="001E0678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file.bak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14:paraId="69C8373D" w14:textId="26A2AEDB" w:rsidR="001E0678" w:rsidRPr="00AA3A0E" w:rsidRDefault="001E0678" w:rsidP="00303BC0">
      <w:pPr>
        <w:rPr>
          <w:rFonts w:ascii="Times New Roman" w:hAnsi="Times New Roman" w:cs="Times New Roman"/>
          <w:sz w:val="26"/>
          <w:szCs w:val="26"/>
        </w:rPr>
      </w:pPr>
      <w:r w:rsidRPr="001E067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1ADDF3" wp14:editId="2FCFAA00">
            <wp:extent cx="5731510" cy="15455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641B" w14:textId="6EDFD403" w:rsidR="001E0678" w:rsidRDefault="001E0678" w:rsidP="001C5FE3">
      <w:pPr>
        <w:pStyle w:val="ListParagraph"/>
        <w:numPr>
          <w:ilvl w:val="2"/>
          <w:numId w:val="12"/>
        </w:numPr>
        <w:ind w:left="36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105544799"/>
      <w:r w:rsidRPr="001E0678">
        <w:rPr>
          <w:rFonts w:ascii="Times New Roman" w:hAnsi="Times New Roman" w:cs="Times New Roman"/>
          <w:b/>
          <w:bCs/>
          <w:sz w:val="26"/>
          <w:szCs w:val="26"/>
        </w:rPr>
        <w:t>Differential backup</w:t>
      </w:r>
      <w:bookmarkEnd w:id="20"/>
    </w:p>
    <w:p w14:paraId="1BD568C2" w14:textId="2BA119C7" w:rsidR="001E0678" w:rsidRDefault="001E0678" w:rsidP="001E06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E0678">
        <w:rPr>
          <w:rFonts w:ascii="Times New Roman" w:hAnsi="Times New Roman" w:cs="Times New Roman"/>
          <w:b/>
          <w:bCs/>
          <w:sz w:val="26"/>
          <w:szCs w:val="26"/>
        </w:rPr>
        <w:t xml:space="preserve">Differential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Backup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E66BFEE" w14:textId="6D6E3BDA" w:rsidR="001E0678" w:rsidRDefault="001E0678" w:rsidP="001E0678">
      <w:pPr>
        <w:rPr>
          <w:rFonts w:ascii="Times New Roman" w:hAnsi="Times New Roman" w:cs="Times New Roman"/>
          <w:sz w:val="26"/>
          <w:szCs w:val="26"/>
        </w:rPr>
      </w:pPr>
      <w:r w:rsidRPr="001E0678">
        <w:rPr>
          <w:rFonts w:ascii="Times New Roman" w:hAnsi="Times New Roman" w:cs="Times New Roman"/>
          <w:sz w:val="26"/>
          <w:szCs w:val="26"/>
        </w:rPr>
        <w:t xml:space="preserve">- Ta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Backup type </w:t>
      </w:r>
      <w:proofErr w:type="spellStart"/>
      <w:proofErr w:type="gramStart"/>
      <w:r w:rsidRPr="001E06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E0678">
        <w:rPr>
          <w:rFonts w:ascii="Times New Roman" w:hAnsi="Times New Roman" w:cs="Times New Roman"/>
          <w:sz w:val="26"/>
          <w:szCs w:val="26"/>
        </w:rPr>
        <w:t xml:space="preserve"> Differential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file ta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Backup</w:t>
      </w:r>
    </w:p>
    <w:p w14:paraId="38FB14C7" w14:textId="1B50B701" w:rsidR="001E0678" w:rsidRDefault="001E0678" w:rsidP="00B91B8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F17288B" wp14:editId="226D2897">
            <wp:extent cx="5112327" cy="3480223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4843" cy="34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670D" w14:textId="5D05F178" w:rsidR="00B91B89" w:rsidRDefault="00B91B89" w:rsidP="00B91B8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3A9197" wp14:editId="5262A5FF">
            <wp:extent cx="4668982" cy="34316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6988" cy="34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7E88" w14:textId="4304847E" w:rsidR="009E1F95" w:rsidRDefault="009E1F95" w:rsidP="00B91B8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65C9D92" wp14:editId="4F271B41">
            <wp:extent cx="4682836" cy="3402717"/>
            <wp:effectExtent l="0" t="0" r="381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3697" cy="34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B542" w14:textId="745C9F90" w:rsidR="00191419" w:rsidRDefault="00191419" w:rsidP="001914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E0678">
        <w:rPr>
          <w:rFonts w:ascii="Times New Roman" w:hAnsi="Times New Roman" w:cs="Times New Roman"/>
          <w:b/>
          <w:bCs/>
          <w:sz w:val="26"/>
          <w:szCs w:val="26"/>
        </w:rPr>
        <w:t xml:space="preserve">Differential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Backup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F5B9F35" w14:textId="77777777" w:rsidR="00191419" w:rsidRPr="001E0678" w:rsidRDefault="00191419" w:rsidP="00191419">
      <w:pPr>
        <w:rPr>
          <w:rFonts w:ascii="Times New Roman" w:hAnsi="Times New Roman" w:cs="Times New Roman"/>
          <w:sz w:val="26"/>
          <w:szCs w:val="26"/>
        </w:rPr>
      </w:pPr>
    </w:p>
    <w:p w14:paraId="3D66E279" w14:textId="6CFF0FD8" w:rsidR="001E0678" w:rsidRPr="00ED3F21" w:rsidRDefault="00191419" w:rsidP="00ED3F21">
      <w:pPr>
        <w:pStyle w:val="ListParagraph"/>
        <w:numPr>
          <w:ilvl w:val="1"/>
          <w:numId w:val="12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21" w:name="_Toc105544800"/>
      <w:r w:rsidRPr="00ED3F21">
        <w:rPr>
          <w:rFonts w:ascii="Times New Roman" w:hAnsi="Times New Roman" w:cs="Times New Roman"/>
          <w:b/>
          <w:bCs/>
          <w:sz w:val="32"/>
          <w:szCs w:val="26"/>
        </w:rPr>
        <w:t>Restore database</w:t>
      </w:r>
      <w:bookmarkEnd w:id="21"/>
    </w:p>
    <w:p w14:paraId="3CFCA1DD" w14:textId="1A4C9401" w:rsidR="00191419" w:rsidRDefault="00191419" w:rsidP="00E937DC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22" w:name="_Toc105544801"/>
      <w:r>
        <w:rPr>
          <w:rFonts w:ascii="Times New Roman" w:hAnsi="Times New Roman" w:cs="Times New Roman"/>
          <w:b/>
          <w:bCs/>
          <w:sz w:val="32"/>
          <w:szCs w:val="26"/>
        </w:rPr>
        <w:t xml:space="preserve">Restore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bằng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22"/>
    </w:p>
    <w:p w14:paraId="06D69FF1" w14:textId="0DB98635" w:rsidR="00191419" w:rsidRDefault="00191419" w:rsidP="00191419">
      <w:pPr>
        <w:rPr>
          <w:rFonts w:ascii="Times New Roman" w:hAnsi="Times New Roman" w:cs="Times New Roman"/>
          <w:sz w:val="26"/>
          <w:szCs w:val="26"/>
        </w:rPr>
      </w:pPr>
      <w:r w:rsidRPr="00191419">
        <w:rPr>
          <w:rFonts w:ascii="Times New Roman" w:hAnsi="Times New Roman" w:cs="Times New Roman"/>
          <w:b/>
          <w:bCs/>
          <w:sz w:val="32"/>
          <w:szCs w:val="26"/>
        </w:rPr>
        <w:t>-</w:t>
      </w:r>
      <w:r w:rsidRPr="00191419">
        <w:rPr>
          <w:rFonts w:ascii="Times New Roman" w:hAnsi="Times New Roman" w:cs="Times New Roman"/>
          <w:b/>
          <w:bCs/>
          <w:sz w:val="32"/>
          <w:szCs w:val="26"/>
        </w:rPr>
        <w:tab/>
      </w:r>
      <w:r w:rsidRPr="00191419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9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9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91419">
        <w:rPr>
          <w:rFonts w:ascii="Times New Roman" w:hAnsi="Times New Roman" w:cs="Times New Roman"/>
          <w:sz w:val="26"/>
          <w:szCs w:val="26"/>
        </w:rPr>
        <w:t xml:space="preserve"> restore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91419">
        <w:rPr>
          <w:rFonts w:ascii="Times New Roman" w:hAnsi="Times New Roman" w:cs="Times New Roman"/>
          <w:sz w:val="26"/>
          <w:szCs w:val="26"/>
        </w:rPr>
        <w:t xml:space="preserve"> Database ta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9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9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215E5BF3" w14:textId="4F064601" w:rsidR="00191419" w:rsidRDefault="00AD2B04" w:rsidP="00AD2B04">
      <w:pPr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noProof/>
        </w:rPr>
        <w:lastRenderedPageBreak/>
        <w:drawing>
          <wp:inline distT="0" distB="0" distL="0" distR="0" wp14:anchorId="1F5AE2CA" wp14:editId="41B4C56A">
            <wp:extent cx="4606636" cy="337765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3254" cy="338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6DAE" w14:textId="6E3089F6" w:rsidR="00AD2B04" w:rsidRDefault="00AD2B04" w:rsidP="00AD2B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D2B04">
        <w:rPr>
          <w:rFonts w:ascii="Times New Roman" w:hAnsi="Times New Roman" w:cs="Times New Roman"/>
          <w:sz w:val="26"/>
          <w:szCs w:val="26"/>
        </w:rPr>
        <w:t xml:space="preserve">Ở Source ta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Device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Restore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Full Recovery</w:t>
      </w:r>
    </w:p>
    <w:p w14:paraId="572991B6" w14:textId="183A5707" w:rsidR="00AD2B04" w:rsidRDefault="00AD2B04" w:rsidP="00AD2B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473FAE8" wp14:editId="2E059166">
            <wp:extent cx="4281055" cy="3467152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8068" cy="347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5EC5" w14:textId="5EC1645D" w:rsidR="000B2BF5" w:rsidRDefault="000B2BF5" w:rsidP="000B2BF5">
      <w:pPr>
        <w:rPr>
          <w:rFonts w:ascii="Times New Roman" w:hAnsi="Times New Roman" w:cs="Times New Roman"/>
          <w:sz w:val="26"/>
          <w:szCs w:val="26"/>
        </w:rPr>
      </w:pPr>
      <w:r w:rsidRPr="000B2BF5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3C34281D" w14:textId="1877E25E" w:rsidR="000B2BF5" w:rsidRPr="00AD2B04" w:rsidRDefault="000B2BF5" w:rsidP="000B2BF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A33F6A8" wp14:editId="22BD5890">
            <wp:extent cx="2175164" cy="104076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r="3918"/>
                    <a:stretch/>
                  </pic:blipFill>
                  <pic:spPr bwMode="auto">
                    <a:xfrm>
                      <a:off x="0" y="0"/>
                      <a:ext cx="2190962" cy="104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E8719" w14:textId="74109DD8" w:rsidR="00C72BED" w:rsidRDefault="00C72BED" w:rsidP="00E937DC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23" w:name="_Toc105544802"/>
      <w:r>
        <w:rPr>
          <w:rFonts w:ascii="Times New Roman" w:hAnsi="Times New Roman" w:cs="Times New Roman"/>
          <w:b/>
          <w:bCs/>
          <w:sz w:val="32"/>
          <w:szCs w:val="26"/>
        </w:rPr>
        <w:t xml:space="preserve">Restore database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bằng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lệnh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23"/>
    </w:p>
    <w:p w14:paraId="3C84668C" w14:textId="2169BF05" w:rsidR="00C72BED" w:rsidRDefault="00C72BED" w:rsidP="00C72BED">
      <w:pPr>
        <w:pStyle w:val="ListParagraph"/>
        <w:rPr>
          <w:rFonts w:ascii="Times New Roman" w:hAnsi="Times New Roman" w:cs="Times New Roman"/>
          <w:b/>
          <w:bCs/>
          <w:sz w:val="32"/>
          <w:szCs w:val="26"/>
        </w:rPr>
      </w:pPr>
      <w:r w:rsidRPr="00C72BED">
        <w:rPr>
          <w:rFonts w:ascii="Times New Roman" w:hAnsi="Times New Roman" w:cs="Times New Roman"/>
          <w:b/>
          <w:bCs/>
          <w:noProof/>
          <w:sz w:val="32"/>
          <w:szCs w:val="26"/>
        </w:rPr>
        <w:drawing>
          <wp:inline distT="0" distB="0" distL="0" distR="0" wp14:anchorId="3FD61888" wp14:editId="1823686C">
            <wp:extent cx="5731510" cy="287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E448" w14:textId="335CC41B" w:rsidR="00C72BED" w:rsidRDefault="00C72BED" w:rsidP="00E937DC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24" w:name="_Toc105544803"/>
      <w:r>
        <w:rPr>
          <w:rFonts w:ascii="Times New Roman" w:hAnsi="Times New Roman" w:cs="Times New Roman"/>
          <w:b/>
          <w:bCs/>
          <w:sz w:val="32"/>
          <w:szCs w:val="26"/>
        </w:rPr>
        <w:t xml:space="preserve">Restore database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theo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Differential:</w:t>
      </w:r>
      <w:bookmarkEnd w:id="24"/>
    </w:p>
    <w:p w14:paraId="08DC1707" w14:textId="0ECE88B2" w:rsidR="00C72BED" w:rsidRDefault="00C72BED" w:rsidP="00C72BED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noProof/>
        </w:rPr>
        <w:drawing>
          <wp:inline distT="0" distB="0" distL="0" distR="0" wp14:anchorId="7D82B11D" wp14:editId="23D71F0A">
            <wp:extent cx="3699164" cy="2720070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8843" cy="272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C1C6" w14:textId="03248114" w:rsidR="00C72BED" w:rsidRDefault="00C72BED" w:rsidP="00C72BED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noProof/>
        </w:rPr>
        <w:drawing>
          <wp:inline distT="0" distB="0" distL="0" distR="0" wp14:anchorId="07CC89FF" wp14:editId="3A5FAAB4">
            <wp:extent cx="3747655" cy="3071699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6136" cy="3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8CE5" w14:textId="32CE98EF" w:rsidR="00C72BED" w:rsidRDefault="00C72BED" w:rsidP="0094185B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noProof/>
        </w:rPr>
        <w:lastRenderedPageBreak/>
        <w:drawing>
          <wp:inline distT="0" distB="0" distL="0" distR="0" wp14:anchorId="7154DA15" wp14:editId="5AB02B47">
            <wp:extent cx="3990109" cy="32772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r="1691"/>
                    <a:stretch/>
                  </pic:blipFill>
                  <pic:spPr bwMode="auto">
                    <a:xfrm>
                      <a:off x="0" y="0"/>
                      <a:ext cx="3995976" cy="328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185B">
        <w:rPr>
          <w:noProof/>
        </w:rPr>
        <w:drawing>
          <wp:inline distT="0" distB="0" distL="0" distR="0" wp14:anchorId="3C860719" wp14:editId="3AE22F4B">
            <wp:extent cx="4094018" cy="3351507"/>
            <wp:effectExtent l="0" t="0" r="190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03693" cy="335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E5BC" w14:textId="730EB095" w:rsidR="0094185B" w:rsidRPr="0094185B" w:rsidRDefault="0094185B" w:rsidP="0094185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4185B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4185B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617C800D" w14:textId="7476E2A4" w:rsidR="0094185B" w:rsidRDefault="0094185B" w:rsidP="0094185B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noProof/>
        </w:rPr>
        <w:drawing>
          <wp:inline distT="0" distB="0" distL="0" distR="0" wp14:anchorId="0FE1B281" wp14:editId="550EC5FF">
            <wp:extent cx="2292927" cy="112689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99599" cy="113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D6BD" w14:textId="77777777" w:rsidR="00C72BED" w:rsidRDefault="00C72BED" w:rsidP="00C72BED">
      <w:pPr>
        <w:pStyle w:val="ListParagraph"/>
        <w:rPr>
          <w:rFonts w:ascii="Times New Roman" w:hAnsi="Times New Roman" w:cs="Times New Roman"/>
          <w:b/>
          <w:bCs/>
          <w:sz w:val="32"/>
          <w:szCs w:val="26"/>
        </w:rPr>
      </w:pPr>
    </w:p>
    <w:p w14:paraId="72435F75" w14:textId="4BF10FCF" w:rsidR="00DE6293" w:rsidRPr="00634EB2" w:rsidRDefault="00DE6293" w:rsidP="00634EB2">
      <w:pPr>
        <w:rPr>
          <w:rFonts w:ascii="Times New Roman" w:hAnsi="Times New Roman" w:cs="Times New Roman"/>
          <w:sz w:val="26"/>
          <w:szCs w:val="26"/>
        </w:rPr>
      </w:pPr>
    </w:p>
    <w:sectPr w:rsidR="00DE6293" w:rsidRPr="00634EB2" w:rsidSect="00DE5A3F">
      <w:footerReference w:type="default" r:id="rId47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0D91" w14:textId="77777777" w:rsidR="00F26E6D" w:rsidRDefault="00F26E6D" w:rsidP="00DE5A3F">
      <w:pPr>
        <w:spacing w:after="0" w:line="240" w:lineRule="auto"/>
      </w:pPr>
      <w:r>
        <w:separator/>
      </w:r>
    </w:p>
  </w:endnote>
  <w:endnote w:type="continuationSeparator" w:id="0">
    <w:p w14:paraId="18CA121C" w14:textId="77777777" w:rsidR="00F26E6D" w:rsidRDefault="00F26E6D" w:rsidP="00DE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542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F55E5" w14:textId="6BD32850" w:rsidR="00DE5A3F" w:rsidRDefault="00DE5A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BA20E" w14:textId="77777777" w:rsidR="00DE5A3F" w:rsidRDefault="00DE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7FF7" w14:textId="77777777" w:rsidR="00F26E6D" w:rsidRDefault="00F26E6D" w:rsidP="00DE5A3F">
      <w:pPr>
        <w:spacing w:after="0" w:line="240" w:lineRule="auto"/>
      </w:pPr>
      <w:r>
        <w:separator/>
      </w:r>
    </w:p>
  </w:footnote>
  <w:footnote w:type="continuationSeparator" w:id="0">
    <w:p w14:paraId="2404DC19" w14:textId="77777777" w:rsidR="00F26E6D" w:rsidRDefault="00F26E6D" w:rsidP="00DE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436"/>
    <w:multiLevelType w:val="hybridMultilevel"/>
    <w:tmpl w:val="CAA265CE"/>
    <w:lvl w:ilvl="0" w:tplc="2B523E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B09DC"/>
    <w:multiLevelType w:val="hybridMultilevel"/>
    <w:tmpl w:val="482877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B5988"/>
    <w:multiLevelType w:val="hybridMultilevel"/>
    <w:tmpl w:val="3A449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D4AC7"/>
    <w:multiLevelType w:val="hybridMultilevel"/>
    <w:tmpl w:val="09B6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26EBA"/>
    <w:multiLevelType w:val="hybridMultilevel"/>
    <w:tmpl w:val="79841B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959CC"/>
    <w:multiLevelType w:val="hybridMultilevel"/>
    <w:tmpl w:val="29AC1E10"/>
    <w:lvl w:ilvl="0" w:tplc="A32C4C7E">
      <w:start w:val="1"/>
      <w:numFmt w:val="upperRoman"/>
      <w:lvlText w:val="Chương %1."/>
      <w:lvlJc w:val="righ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8A77C87"/>
    <w:multiLevelType w:val="hybridMultilevel"/>
    <w:tmpl w:val="4A46B8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2A66B3"/>
    <w:multiLevelType w:val="multilevel"/>
    <w:tmpl w:val="522A66B3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E33C71"/>
    <w:multiLevelType w:val="hybridMultilevel"/>
    <w:tmpl w:val="572ED2D2"/>
    <w:lvl w:ilvl="0" w:tplc="9E56CB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32CBD"/>
    <w:multiLevelType w:val="hybridMultilevel"/>
    <w:tmpl w:val="13306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062D2"/>
    <w:multiLevelType w:val="hybridMultilevel"/>
    <w:tmpl w:val="07860AFA"/>
    <w:lvl w:ilvl="0" w:tplc="879E2AB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0C2B46"/>
    <w:multiLevelType w:val="hybridMultilevel"/>
    <w:tmpl w:val="8D1AA6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45C4C"/>
    <w:multiLevelType w:val="hybridMultilevel"/>
    <w:tmpl w:val="8C7CE8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1302070">
    <w:abstractNumId w:val="7"/>
  </w:num>
  <w:num w:numId="2" w16cid:durableId="403451780">
    <w:abstractNumId w:val="0"/>
  </w:num>
  <w:num w:numId="3" w16cid:durableId="1148791522">
    <w:abstractNumId w:val="8"/>
  </w:num>
  <w:num w:numId="4" w16cid:durableId="1825123466">
    <w:abstractNumId w:val="4"/>
  </w:num>
  <w:num w:numId="5" w16cid:durableId="1890796572">
    <w:abstractNumId w:val="5"/>
  </w:num>
  <w:num w:numId="6" w16cid:durableId="1394232924">
    <w:abstractNumId w:val="10"/>
  </w:num>
  <w:num w:numId="7" w16cid:durableId="657802712">
    <w:abstractNumId w:val="3"/>
  </w:num>
  <w:num w:numId="8" w16cid:durableId="1649552446">
    <w:abstractNumId w:val="11"/>
  </w:num>
  <w:num w:numId="9" w16cid:durableId="2088919583">
    <w:abstractNumId w:val="1"/>
  </w:num>
  <w:num w:numId="10" w16cid:durableId="94830854">
    <w:abstractNumId w:val="12"/>
  </w:num>
  <w:num w:numId="11" w16cid:durableId="2029023905">
    <w:abstractNumId w:val="9"/>
  </w:num>
  <w:num w:numId="12" w16cid:durableId="187455792">
    <w:abstractNumId w:val="6"/>
  </w:num>
  <w:num w:numId="13" w16cid:durableId="1443916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B8"/>
    <w:rsid w:val="00025A76"/>
    <w:rsid w:val="00040124"/>
    <w:rsid w:val="0005324F"/>
    <w:rsid w:val="00087D70"/>
    <w:rsid w:val="000B2BF5"/>
    <w:rsid w:val="00100A77"/>
    <w:rsid w:val="00191419"/>
    <w:rsid w:val="001C5FE3"/>
    <w:rsid w:val="001E0678"/>
    <w:rsid w:val="001E3D44"/>
    <w:rsid w:val="00210410"/>
    <w:rsid w:val="002379B5"/>
    <w:rsid w:val="002D5C3E"/>
    <w:rsid w:val="00303BC0"/>
    <w:rsid w:val="0038708D"/>
    <w:rsid w:val="003C71BC"/>
    <w:rsid w:val="00421920"/>
    <w:rsid w:val="00447C0D"/>
    <w:rsid w:val="00454309"/>
    <w:rsid w:val="0057656D"/>
    <w:rsid w:val="00634EB2"/>
    <w:rsid w:val="006916B8"/>
    <w:rsid w:val="006B5B8E"/>
    <w:rsid w:val="006B64BA"/>
    <w:rsid w:val="0071466A"/>
    <w:rsid w:val="0072123A"/>
    <w:rsid w:val="00725651"/>
    <w:rsid w:val="007767BD"/>
    <w:rsid w:val="007E5B87"/>
    <w:rsid w:val="00836321"/>
    <w:rsid w:val="0086205A"/>
    <w:rsid w:val="008A3512"/>
    <w:rsid w:val="008E0AE3"/>
    <w:rsid w:val="0094185B"/>
    <w:rsid w:val="009517AA"/>
    <w:rsid w:val="00973CB5"/>
    <w:rsid w:val="009C2E8F"/>
    <w:rsid w:val="009D685E"/>
    <w:rsid w:val="009E1F95"/>
    <w:rsid w:val="009F507E"/>
    <w:rsid w:val="009F6B76"/>
    <w:rsid w:val="00A57DAA"/>
    <w:rsid w:val="00A84DEF"/>
    <w:rsid w:val="00AA3A0E"/>
    <w:rsid w:val="00AD2B04"/>
    <w:rsid w:val="00AD5A47"/>
    <w:rsid w:val="00AF4A1E"/>
    <w:rsid w:val="00B064C2"/>
    <w:rsid w:val="00B35BB9"/>
    <w:rsid w:val="00B733C2"/>
    <w:rsid w:val="00B91B89"/>
    <w:rsid w:val="00BD1C39"/>
    <w:rsid w:val="00C72BED"/>
    <w:rsid w:val="00CB6B97"/>
    <w:rsid w:val="00CC1843"/>
    <w:rsid w:val="00D4661B"/>
    <w:rsid w:val="00D703B1"/>
    <w:rsid w:val="00D72D81"/>
    <w:rsid w:val="00D77A0C"/>
    <w:rsid w:val="00DA513D"/>
    <w:rsid w:val="00DD396C"/>
    <w:rsid w:val="00DE1F0A"/>
    <w:rsid w:val="00DE5A3F"/>
    <w:rsid w:val="00DE6293"/>
    <w:rsid w:val="00DF0E43"/>
    <w:rsid w:val="00E101BE"/>
    <w:rsid w:val="00E1490F"/>
    <w:rsid w:val="00E22449"/>
    <w:rsid w:val="00E6699D"/>
    <w:rsid w:val="00E937DC"/>
    <w:rsid w:val="00EC01C7"/>
    <w:rsid w:val="00ED3F21"/>
    <w:rsid w:val="00F025EE"/>
    <w:rsid w:val="00F26E6D"/>
    <w:rsid w:val="00F8390B"/>
    <w:rsid w:val="00FA1F96"/>
    <w:rsid w:val="00FB052A"/>
    <w:rsid w:val="00FD3472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EE09B"/>
  <w15:chartTrackingRefBased/>
  <w15:docId w15:val="{222833C9-1139-4316-B7D0-D68BD405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6B8"/>
  </w:style>
  <w:style w:type="paragraph" w:styleId="Heading1">
    <w:name w:val="heading 1"/>
    <w:basedOn w:val="Normal"/>
    <w:next w:val="Normal"/>
    <w:link w:val="Heading1Char"/>
    <w:uiPriority w:val="9"/>
    <w:qFormat/>
    <w:rsid w:val="00F02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916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2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3F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3F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3F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3F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3F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3F"/>
  </w:style>
  <w:style w:type="paragraph" w:styleId="Footer">
    <w:name w:val="footer"/>
    <w:basedOn w:val="Normal"/>
    <w:link w:val="FooterChar"/>
    <w:uiPriority w:val="99"/>
    <w:unhideWhenUsed/>
    <w:rsid w:val="00DE5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C138-40F4-4C21-9968-F1E1B85B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1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Trần</dc:creator>
  <cp:keywords/>
  <dc:description/>
  <cp:lastModifiedBy>Ly Trần</cp:lastModifiedBy>
  <cp:revision>44</cp:revision>
  <dcterms:created xsi:type="dcterms:W3CDTF">2022-06-05T14:45:00Z</dcterms:created>
  <dcterms:modified xsi:type="dcterms:W3CDTF">2022-06-07T18:58:00Z</dcterms:modified>
</cp:coreProperties>
</file>